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П</w:t>
      </w:r>
      <w:proofErr w:type="gramEnd"/>
      <w:r w:rsidRPr="00F86F6D">
        <w:rPr>
          <w:b/>
          <w:sz w:val="28"/>
          <w:szCs w:val="28"/>
        </w:rPr>
        <w:t xml:space="preserve">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7E5595" w:rsidP="007E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874ABB">
        <w:rPr>
          <w:b/>
          <w:sz w:val="28"/>
          <w:szCs w:val="28"/>
        </w:rPr>
        <w:t>.0</w:t>
      </w:r>
      <w:r w:rsidR="00A54DAF">
        <w:rPr>
          <w:b/>
          <w:sz w:val="28"/>
          <w:szCs w:val="28"/>
        </w:rPr>
        <w:t>8</w:t>
      </w:r>
      <w:r w:rsidR="0050569E" w:rsidRPr="00F86F6D">
        <w:rPr>
          <w:b/>
          <w:sz w:val="28"/>
          <w:szCs w:val="28"/>
        </w:rPr>
        <w:t>.</w:t>
      </w:r>
      <w:r w:rsidR="0014504F" w:rsidRPr="00F86F6D">
        <w:rPr>
          <w:b/>
          <w:sz w:val="28"/>
          <w:szCs w:val="28"/>
        </w:rPr>
        <w:t>201</w:t>
      </w:r>
      <w:r w:rsidR="002761FD">
        <w:rPr>
          <w:b/>
          <w:sz w:val="28"/>
          <w:szCs w:val="28"/>
        </w:rPr>
        <w:t>9</w:t>
      </w:r>
      <w:r w:rsidR="002F7AB5"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A54DAF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ар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>№</w:t>
      </w:r>
      <w:r w:rsidR="00294154" w:rsidRPr="00F8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59 </w:t>
      </w:r>
      <w:r w:rsidR="00A54DAF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-</w:t>
      </w:r>
      <w:proofErr w:type="spellStart"/>
      <w:proofErr w:type="gramStart"/>
      <w:r w:rsidR="00294154" w:rsidRPr="00F86F6D">
        <w:rPr>
          <w:b/>
          <w:sz w:val="28"/>
          <w:szCs w:val="28"/>
        </w:rPr>
        <w:t>п</w:t>
      </w:r>
      <w:proofErr w:type="spellEnd"/>
      <w:proofErr w:type="gramEnd"/>
    </w:p>
    <w:p w:rsidR="001F0B00" w:rsidRPr="00F86F6D" w:rsidRDefault="001F0B00" w:rsidP="00F86F6D">
      <w:pPr>
        <w:rPr>
          <w:b/>
          <w:sz w:val="28"/>
          <w:szCs w:val="28"/>
        </w:rPr>
      </w:pPr>
    </w:p>
    <w:p w:rsidR="00874ABB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:rsidR="00260175" w:rsidRDefault="00C753D0" w:rsidP="00F86F6D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A54DAF">
        <w:rPr>
          <w:sz w:val="28"/>
          <w:szCs w:val="28"/>
        </w:rPr>
        <w:t>кологической акции «День Чулыма 2019»</w:t>
      </w:r>
    </w:p>
    <w:p w:rsidR="00A54DAF" w:rsidRPr="00F86F6D" w:rsidRDefault="00A54DAF" w:rsidP="00F86F6D">
      <w:pPr>
        <w:rPr>
          <w:sz w:val="28"/>
          <w:szCs w:val="28"/>
        </w:rPr>
      </w:pPr>
    </w:p>
    <w:p w:rsidR="004F39BB" w:rsidRPr="004F39BB" w:rsidRDefault="00260175" w:rsidP="004F39BB">
      <w:pPr>
        <w:pStyle w:val="a8"/>
      </w:pPr>
      <w:r w:rsidRPr="00F86F6D">
        <w:rPr>
          <w:szCs w:val="28"/>
        </w:rPr>
        <w:tab/>
      </w:r>
      <w:proofErr w:type="gramStart"/>
      <w:r w:rsidR="004F39BB" w:rsidRPr="001D5D52">
        <w:rPr>
          <w:szCs w:val="28"/>
        </w:rPr>
        <w:t>В соответствии со статьей 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,</w:t>
      </w:r>
      <w:r w:rsidR="004F39BB" w:rsidRPr="001D5D52">
        <w:t xml:space="preserve"> постановлением администрации   г. Назарово от 11.08.2004 № 1452-п «Об утверждении Положения об организации и проведении в г. Назарово массовых, культурно-просветительских, театрально-зрелищных, спортивных и рекламных мероприятий», в целях проведения </w:t>
      </w:r>
      <w:r w:rsidR="00A54DAF" w:rsidRPr="001D5D52">
        <w:t xml:space="preserve">экологических </w:t>
      </w:r>
      <w:r w:rsidR="004F39BB" w:rsidRPr="001D5D52">
        <w:t xml:space="preserve">мероприятий, </w:t>
      </w:r>
      <w:r w:rsidR="00A54DAF" w:rsidRPr="001D5D52">
        <w:rPr>
          <w:szCs w:val="28"/>
        </w:rPr>
        <w:t>направленных на сохранение флоры</w:t>
      </w:r>
      <w:r w:rsidR="00A54DAF" w:rsidRPr="008A2A95">
        <w:rPr>
          <w:szCs w:val="28"/>
        </w:rPr>
        <w:t xml:space="preserve"> и фауны реки</w:t>
      </w:r>
      <w:proofErr w:type="gramEnd"/>
      <w:r w:rsidR="00A54DAF" w:rsidRPr="008A2A95">
        <w:rPr>
          <w:szCs w:val="28"/>
        </w:rPr>
        <w:t xml:space="preserve"> Чулым, </w:t>
      </w:r>
      <w:r w:rsidR="00A54DAF">
        <w:rPr>
          <w:szCs w:val="28"/>
        </w:rPr>
        <w:t>продвижения</w:t>
      </w:r>
      <w:r w:rsidR="00A54DAF" w:rsidRPr="008A2A95">
        <w:rPr>
          <w:szCs w:val="28"/>
        </w:rPr>
        <w:t xml:space="preserve"> культуры добровольчества и </w:t>
      </w:r>
      <w:proofErr w:type="spellStart"/>
      <w:r w:rsidR="00A54DAF" w:rsidRPr="008A2A95">
        <w:rPr>
          <w:szCs w:val="28"/>
        </w:rPr>
        <w:t>волонтерства</w:t>
      </w:r>
      <w:proofErr w:type="spellEnd"/>
    </w:p>
    <w:p w:rsidR="004F39BB" w:rsidRDefault="004F39BB" w:rsidP="004F39BB">
      <w:pPr>
        <w:pStyle w:val="a8"/>
        <w:rPr>
          <w:b/>
        </w:rPr>
      </w:pPr>
      <w:r w:rsidRPr="00D55A49">
        <w:rPr>
          <w:b/>
        </w:rPr>
        <w:t>ПОСТАНОВЛЯЮ:</w:t>
      </w:r>
    </w:p>
    <w:p w:rsidR="004F39BB" w:rsidRPr="00D55A49" w:rsidRDefault="004F39BB" w:rsidP="004F39BB">
      <w:pPr>
        <w:pStyle w:val="a8"/>
        <w:rPr>
          <w:b/>
        </w:rPr>
      </w:pPr>
    </w:p>
    <w:p w:rsidR="002E4ACC" w:rsidRDefault="002761FD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Отделу спорта </w:t>
      </w:r>
      <w:r>
        <w:rPr>
          <w:sz w:val="28"/>
          <w:szCs w:val="28"/>
        </w:rPr>
        <w:t xml:space="preserve">и молодежной политики администрации города </w:t>
      </w:r>
      <w:r w:rsidRPr="00F86F6D">
        <w:rPr>
          <w:sz w:val="28"/>
          <w:szCs w:val="28"/>
        </w:rPr>
        <w:t>(Стариков)</w:t>
      </w:r>
      <w:r>
        <w:rPr>
          <w:sz w:val="28"/>
          <w:szCs w:val="28"/>
        </w:rPr>
        <w:t xml:space="preserve">, </w:t>
      </w:r>
      <w:r w:rsidRPr="00F86F6D">
        <w:rPr>
          <w:sz w:val="28"/>
          <w:szCs w:val="28"/>
        </w:rPr>
        <w:t xml:space="preserve">провести </w:t>
      </w:r>
      <w:r w:rsidR="009A06D2">
        <w:rPr>
          <w:sz w:val="28"/>
          <w:szCs w:val="28"/>
        </w:rPr>
        <w:t>06</w:t>
      </w:r>
      <w:r w:rsidR="004F39BB">
        <w:rPr>
          <w:sz w:val="28"/>
          <w:szCs w:val="28"/>
        </w:rPr>
        <w:t>.0</w:t>
      </w:r>
      <w:r w:rsidR="00A54DAF">
        <w:rPr>
          <w:sz w:val="28"/>
          <w:szCs w:val="28"/>
        </w:rPr>
        <w:t>9</w:t>
      </w:r>
      <w:r w:rsidR="004F39BB">
        <w:rPr>
          <w:sz w:val="28"/>
          <w:szCs w:val="28"/>
        </w:rPr>
        <w:t>.</w:t>
      </w:r>
      <w:r w:rsidRPr="00F86F6D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 </w:t>
      </w:r>
      <w:r w:rsidR="001D5D52">
        <w:rPr>
          <w:sz w:val="28"/>
          <w:szCs w:val="28"/>
        </w:rPr>
        <w:t>экологическую акцию «День Чулыма 2019»</w:t>
      </w:r>
      <w:r w:rsidRPr="00F86F6D">
        <w:rPr>
          <w:sz w:val="28"/>
          <w:szCs w:val="28"/>
        </w:rPr>
        <w:t>.</w:t>
      </w:r>
    </w:p>
    <w:p w:rsidR="002E4ACC" w:rsidRDefault="004F39BB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E4ACC">
        <w:rPr>
          <w:sz w:val="28"/>
          <w:szCs w:val="28"/>
        </w:rPr>
        <w:t xml:space="preserve"> </w:t>
      </w:r>
      <w:r w:rsidR="00260175" w:rsidRPr="002E4ACC">
        <w:rPr>
          <w:sz w:val="28"/>
          <w:szCs w:val="28"/>
        </w:rPr>
        <w:t>Утвердить состав оргкомитета по подготовке и проведе</w:t>
      </w:r>
      <w:r w:rsidR="002761FD" w:rsidRPr="002E4ACC">
        <w:rPr>
          <w:sz w:val="28"/>
          <w:szCs w:val="28"/>
        </w:rPr>
        <w:t xml:space="preserve">нию мероприятий (приложение </w:t>
      </w:r>
      <w:r w:rsidR="009B3A28" w:rsidRPr="002E4ACC">
        <w:rPr>
          <w:sz w:val="28"/>
          <w:szCs w:val="28"/>
        </w:rPr>
        <w:t xml:space="preserve">1), </w:t>
      </w:r>
      <w:r w:rsidR="00CC76E4" w:rsidRPr="002E4ACC">
        <w:rPr>
          <w:sz w:val="28"/>
          <w:szCs w:val="28"/>
        </w:rPr>
        <w:t xml:space="preserve"> план проведения</w:t>
      </w:r>
      <w:r w:rsidR="002761FD" w:rsidRPr="002E4ACC">
        <w:rPr>
          <w:sz w:val="28"/>
          <w:szCs w:val="28"/>
        </w:rPr>
        <w:t xml:space="preserve"> мероприятий (приложение </w:t>
      </w:r>
      <w:r w:rsidR="009743A9" w:rsidRPr="002E4ACC">
        <w:rPr>
          <w:sz w:val="28"/>
          <w:szCs w:val="28"/>
        </w:rPr>
        <w:t>2)</w:t>
      </w:r>
      <w:r w:rsidR="001B0725" w:rsidRPr="002E4ACC">
        <w:rPr>
          <w:sz w:val="28"/>
          <w:szCs w:val="28"/>
        </w:rPr>
        <w:t xml:space="preserve">, </w:t>
      </w:r>
      <w:r w:rsidR="00D66717" w:rsidRPr="002E4ACC">
        <w:rPr>
          <w:sz w:val="28"/>
          <w:szCs w:val="28"/>
        </w:rPr>
        <w:t xml:space="preserve">положение о </w:t>
      </w:r>
      <w:r w:rsidR="001D5D52">
        <w:rPr>
          <w:sz w:val="28"/>
          <w:szCs w:val="28"/>
        </w:rPr>
        <w:t xml:space="preserve">проведении </w:t>
      </w:r>
      <w:r w:rsidR="001D5D52" w:rsidRPr="001D5D52">
        <w:rPr>
          <w:sz w:val="28"/>
          <w:szCs w:val="28"/>
        </w:rPr>
        <w:t>экологической акции «День Чулыма 2019»</w:t>
      </w:r>
      <w:r w:rsidR="001D5D52" w:rsidRPr="002E4ACC">
        <w:rPr>
          <w:sz w:val="28"/>
          <w:szCs w:val="28"/>
        </w:rPr>
        <w:t xml:space="preserve"> </w:t>
      </w:r>
      <w:r w:rsidR="001B0725" w:rsidRPr="002E4ACC">
        <w:rPr>
          <w:sz w:val="28"/>
          <w:szCs w:val="28"/>
        </w:rPr>
        <w:t>(приложение 3)</w:t>
      </w:r>
      <w:r w:rsidR="001D5D52">
        <w:rPr>
          <w:sz w:val="28"/>
          <w:szCs w:val="28"/>
        </w:rPr>
        <w:t>.</w:t>
      </w:r>
    </w:p>
    <w:p w:rsidR="002E4ACC" w:rsidRDefault="004F39BB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E4ACC">
        <w:rPr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и для оказания помощи гражданам в период проведения мероприяти</w:t>
      </w:r>
      <w:r w:rsidR="00C753D0">
        <w:rPr>
          <w:sz w:val="28"/>
          <w:szCs w:val="28"/>
        </w:rPr>
        <w:t>я</w:t>
      </w:r>
      <w:r w:rsidRPr="002E4ACC">
        <w:rPr>
          <w:sz w:val="28"/>
          <w:szCs w:val="28"/>
        </w:rPr>
        <w:t>.</w:t>
      </w:r>
    </w:p>
    <w:p w:rsidR="002E4ACC" w:rsidRDefault="004F39BB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E4ACC">
        <w:rPr>
          <w:sz w:val="28"/>
        </w:rPr>
        <w:t xml:space="preserve">Опубликовать постановление в газете «Советское </w:t>
      </w:r>
      <w:proofErr w:type="spellStart"/>
      <w:r w:rsidRPr="002E4ACC">
        <w:rPr>
          <w:sz w:val="28"/>
        </w:rPr>
        <w:t>Причулымье</w:t>
      </w:r>
      <w:proofErr w:type="spellEnd"/>
      <w:r w:rsidRPr="002E4ACC">
        <w:rPr>
          <w:sz w:val="28"/>
        </w:rPr>
        <w:t>» и разместить на официальном сайте администрации города Назарово в сети «Интернет».</w:t>
      </w:r>
    </w:p>
    <w:p w:rsidR="004F39BB" w:rsidRPr="002E4ACC" w:rsidRDefault="004F39BB" w:rsidP="004F39BB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E4ACC">
        <w:rPr>
          <w:sz w:val="28"/>
        </w:rPr>
        <w:t xml:space="preserve"> </w:t>
      </w:r>
      <w:proofErr w:type="gramStart"/>
      <w:r w:rsidRPr="002E4ACC">
        <w:rPr>
          <w:sz w:val="28"/>
        </w:rPr>
        <w:t>Контроль за</w:t>
      </w:r>
      <w:proofErr w:type="gramEnd"/>
      <w:r w:rsidRPr="002E4ACC">
        <w:rPr>
          <w:sz w:val="28"/>
        </w:rPr>
        <w:t xml:space="preserve"> исполнением постановления возложить на заместителя главы города Н.В. Куклину.</w:t>
      </w:r>
    </w:p>
    <w:p w:rsidR="004F39BB" w:rsidRDefault="004F39BB" w:rsidP="004F39BB">
      <w:pPr>
        <w:jc w:val="both"/>
        <w:rPr>
          <w:sz w:val="28"/>
          <w:szCs w:val="28"/>
        </w:rPr>
      </w:pPr>
    </w:p>
    <w:p w:rsidR="00315598" w:rsidRPr="00F86F6D" w:rsidRDefault="00315598" w:rsidP="004F39BB">
      <w:pPr>
        <w:jc w:val="both"/>
        <w:rPr>
          <w:sz w:val="28"/>
          <w:szCs w:val="28"/>
        </w:rPr>
      </w:pPr>
    </w:p>
    <w:p w:rsidR="001F0B00" w:rsidRPr="009661E8" w:rsidRDefault="009661E8" w:rsidP="004F39BB">
      <w:pPr>
        <w:rPr>
          <w:sz w:val="28"/>
          <w:szCs w:val="28"/>
        </w:rPr>
      </w:pPr>
      <w:r w:rsidRPr="009661E8">
        <w:rPr>
          <w:sz w:val="28"/>
          <w:szCs w:val="28"/>
        </w:rPr>
        <w:t xml:space="preserve">Глава города                                                                    </w:t>
      </w:r>
      <w:r>
        <w:rPr>
          <w:sz w:val="28"/>
          <w:szCs w:val="28"/>
        </w:rPr>
        <w:t xml:space="preserve">   </w:t>
      </w:r>
      <w:r w:rsidR="007D5E89">
        <w:rPr>
          <w:sz w:val="28"/>
          <w:szCs w:val="28"/>
        </w:rPr>
        <w:t xml:space="preserve">                  </w:t>
      </w:r>
      <w:r w:rsidRPr="009661E8">
        <w:rPr>
          <w:sz w:val="28"/>
          <w:szCs w:val="28"/>
        </w:rPr>
        <w:t xml:space="preserve">     С.И. Сухарев</w:t>
      </w:r>
    </w:p>
    <w:p w:rsidR="007C2599" w:rsidRDefault="008021FF" w:rsidP="002E567B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7C2599">
        <w:lastRenderedPageBreak/>
        <w:t>Приложен</w:t>
      </w:r>
      <w:r w:rsidR="00A6663C">
        <w:t>ие</w:t>
      </w:r>
      <w:r w:rsidR="007C2599">
        <w:t xml:space="preserve"> </w:t>
      </w:r>
      <w:r w:rsidR="00873FE9">
        <w:t xml:space="preserve"> </w:t>
      </w:r>
      <w:r w:rsidR="007C2599">
        <w:t>1</w:t>
      </w:r>
    </w:p>
    <w:p w:rsidR="007C2599" w:rsidRDefault="004F0E0D" w:rsidP="002E567B">
      <w:pPr>
        <w:jc w:val="right"/>
      </w:pPr>
      <w:r>
        <w:t xml:space="preserve">к постановлению </w:t>
      </w:r>
    </w:p>
    <w:p w:rsidR="007C2599" w:rsidRDefault="007C2599" w:rsidP="002E567B">
      <w:pPr>
        <w:jc w:val="right"/>
      </w:pPr>
      <w:r>
        <w:t>администрации города</w:t>
      </w:r>
    </w:p>
    <w:p w:rsidR="003E4159" w:rsidRPr="003E4159" w:rsidRDefault="004F39BB" w:rsidP="002E56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E5595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2E4ACC">
        <w:rPr>
          <w:sz w:val="22"/>
          <w:szCs w:val="22"/>
        </w:rPr>
        <w:t>8</w:t>
      </w:r>
      <w:r>
        <w:rPr>
          <w:sz w:val="22"/>
          <w:szCs w:val="22"/>
        </w:rPr>
        <w:t>.2019 №</w:t>
      </w:r>
      <w:r w:rsidR="002E4ACC">
        <w:rPr>
          <w:sz w:val="22"/>
          <w:szCs w:val="22"/>
        </w:rPr>
        <w:t xml:space="preserve"> </w:t>
      </w:r>
      <w:r w:rsidR="007E5595">
        <w:rPr>
          <w:sz w:val="22"/>
          <w:szCs w:val="22"/>
        </w:rPr>
        <w:t>1159</w:t>
      </w:r>
      <w:r w:rsidR="002E4ACC">
        <w:rPr>
          <w:sz w:val="22"/>
          <w:szCs w:val="22"/>
        </w:rPr>
        <w:t xml:space="preserve">  </w:t>
      </w:r>
      <w:r w:rsidR="002E567B">
        <w:rPr>
          <w:sz w:val="22"/>
          <w:szCs w:val="22"/>
        </w:rPr>
        <w:t>-</w:t>
      </w:r>
      <w:proofErr w:type="spellStart"/>
      <w:proofErr w:type="gramStart"/>
      <w:r w:rsidR="002E567B">
        <w:rPr>
          <w:sz w:val="22"/>
          <w:szCs w:val="22"/>
        </w:rPr>
        <w:t>п</w:t>
      </w:r>
      <w:proofErr w:type="spellEnd"/>
      <w:proofErr w:type="gramEnd"/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021979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 xml:space="preserve">по подготовке и проведению </w:t>
      </w:r>
      <w:r w:rsidR="00021979">
        <w:rPr>
          <w:sz w:val="28"/>
          <w:szCs w:val="28"/>
        </w:rPr>
        <w:t>экологической акции «День Чулыма 2019»</w:t>
      </w:r>
    </w:p>
    <w:p w:rsidR="004933E6" w:rsidRDefault="004933E6" w:rsidP="00141DD0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310"/>
        <w:gridCol w:w="7135"/>
      </w:tblGrid>
      <w:tr w:rsidR="00622C6D" w:rsidTr="002E4ACC">
        <w:trPr>
          <w:trHeight w:val="681"/>
        </w:trPr>
        <w:tc>
          <w:tcPr>
            <w:tcW w:w="2508" w:type="dxa"/>
            <w:shd w:val="clear" w:color="auto" w:fill="auto"/>
          </w:tcPr>
          <w:p w:rsidR="00622C6D" w:rsidRPr="0007084E" w:rsidRDefault="009A06D2" w:rsidP="00622C6D">
            <w:pPr>
              <w:contextualSpacing/>
              <w:rPr>
                <w:sz w:val="28"/>
                <w:szCs w:val="28"/>
              </w:rPr>
            </w:pPr>
            <w:proofErr w:type="spellStart"/>
            <w:r w:rsidRPr="0007084E">
              <w:rPr>
                <w:sz w:val="28"/>
                <w:szCs w:val="28"/>
              </w:rPr>
              <w:t>Курилович</w:t>
            </w:r>
            <w:proofErr w:type="spellEnd"/>
            <w:r w:rsidRPr="0007084E">
              <w:rPr>
                <w:sz w:val="28"/>
                <w:szCs w:val="28"/>
              </w:rPr>
              <w:t xml:space="preserve"> </w:t>
            </w:r>
            <w:r w:rsidR="00622C6D" w:rsidRPr="0007084E">
              <w:rPr>
                <w:sz w:val="28"/>
                <w:szCs w:val="28"/>
              </w:rPr>
              <w:t>С.И.</w:t>
            </w:r>
          </w:p>
        </w:tc>
        <w:tc>
          <w:tcPr>
            <w:tcW w:w="310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622C6D" w:rsidRPr="0007084E" w:rsidRDefault="004120BF" w:rsidP="00622C6D">
            <w:pPr>
              <w:ind w:left="1985" w:hanging="1985"/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председатель оргкомитета,</w:t>
            </w:r>
          </w:p>
          <w:p w:rsidR="00622C6D" w:rsidRPr="0007084E" w:rsidRDefault="009A06D2" w:rsidP="009A06D2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первый заместитель главы</w:t>
            </w:r>
            <w:r w:rsidR="00622C6D" w:rsidRPr="0007084E">
              <w:rPr>
                <w:sz w:val="28"/>
                <w:szCs w:val="28"/>
              </w:rPr>
              <w:t xml:space="preserve"> города </w:t>
            </w:r>
          </w:p>
        </w:tc>
      </w:tr>
      <w:tr w:rsidR="00622C6D" w:rsidTr="002E4ACC">
        <w:trPr>
          <w:trHeight w:val="770"/>
        </w:trPr>
        <w:tc>
          <w:tcPr>
            <w:tcW w:w="2508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заместитель председателя оргкомитета,</w:t>
            </w:r>
          </w:p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622C6D" w:rsidTr="002E4ACC">
        <w:trPr>
          <w:trHeight w:val="770"/>
        </w:trPr>
        <w:tc>
          <w:tcPr>
            <w:tcW w:w="2508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Стариков Л.Б.</w:t>
            </w:r>
          </w:p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секретарь оргкомитета,  начальник отдела спорта и молодежной политики администрации города</w:t>
            </w:r>
          </w:p>
        </w:tc>
      </w:tr>
      <w:tr w:rsidR="00622C6D" w:rsidTr="002E4ACC">
        <w:tc>
          <w:tcPr>
            <w:tcW w:w="9953" w:type="dxa"/>
            <w:gridSpan w:val="3"/>
            <w:shd w:val="clear" w:color="auto" w:fill="auto"/>
          </w:tcPr>
          <w:p w:rsidR="00622C6D" w:rsidRPr="0007084E" w:rsidRDefault="00622C6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Члены оргкомитета: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1A52C3" w:rsidP="00D3383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3383D" w:rsidRPr="0007084E">
              <w:rPr>
                <w:sz w:val="28"/>
                <w:szCs w:val="28"/>
              </w:rPr>
              <w:t>уководитель УО администрации города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7E5595">
            <w:pPr>
              <w:contextualSpacing/>
              <w:rPr>
                <w:sz w:val="28"/>
                <w:szCs w:val="28"/>
              </w:rPr>
            </w:pPr>
            <w:proofErr w:type="spellStart"/>
            <w:r w:rsidRPr="0007084E">
              <w:rPr>
                <w:sz w:val="28"/>
                <w:szCs w:val="28"/>
              </w:rPr>
              <w:t>Думлер</w:t>
            </w:r>
            <w:proofErr w:type="spellEnd"/>
            <w:r w:rsidRPr="0007084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7E5595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7E5595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главный специалист общего отдела администрации города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Карманова И.А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b/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D3383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главный врач КГБУЗ «ССМП» (по согласованию)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Лебедева Л.В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руководитель УСЗН г</w:t>
            </w:r>
            <w:proofErr w:type="gramStart"/>
            <w:r w:rsidRPr="0007084E">
              <w:rPr>
                <w:sz w:val="28"/>
                <w:szCs w:val="28"/>
              </w:rPr>
              <w:t>.Н</w:t>
            </w:r>
            <w:proofErr w:type="gramEnd"/>
            <w:r w:rsidRPr="0007084E">
              <w:rPr>
                <w:sz w:val="28"/>
                <w:szCs w:val="28"/>
              </w:rPr>
              <w:t>азарово администрации города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proofErr w:type="spellStart"/>
            <w:r w:rsidRPr="0007084E">
              <w:rPr>
                <w:sz w:val="28"/>
                <w:szCs w:val="28"/>
              </w:rPr>
              <w:t>Леднева</w:t>
            </w:r>
            <w:proofErr w:type="spellEnd"/>
            <w:r w:rsidRPr="0007084E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b/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1A52C3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 xml:space="preserve">директор МБУ </w:t>
            </w:r>
            <w:r w:rsidR="001A52C3">
              <w:rPr>
                <w:sz w:val="28"/>
                <w:szCs w:val="28"/>
              </w:rPr>
              <w:t>«</w:t>
            </w:r>
            <w:r w:rsidRPr="0007084E">
              <w:rPr>
                <w:sz w:val="28"/>
                <w:szCs w:val="28"/>
              </w:rPr>
              <w:t xml:space="preserve">ММЦ </w:t>
            </w:r>
            <w:r w:rsidR="001A52C3">
              <w:rPr>
                <w:sz w:val="28"/>
                <w:szCs w:val="28"/>
              </w:rPr>
              <w:t>«</w:t>
            </w:r>
            <w:r w:rsidRPr="0007084E">
              <w:rPr>
                <w:sz w:val="28"/>
                <w:szCs w:val="28"/>
              </w:rPr>
              <w:t>Бригантина</w:t>
            </w:r>
            <w:r w:rsidR="001A52C3">
              <w:rPr>
                <w:sz w:val="28"/>
                <w:szCs w:val="28"/>
              </w:rPr>
              <w:t>»</w:t>
            </w:r>
            <w:r w:rsidRPr="0007084E">
              <w:rPr>
                <w:sz w:val="28"/>
                <w:szCs w:val="28"/>
              </w:rPr>
              <w:t>, депутат городского Совета депутатов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Матвеев Н.В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 xml:space="preserve">председатель экологического совета города 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F709BB" w:rsidP="00A54DA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Л.В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A54DAF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1A52C3" w:rsidP="00A54DA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У «КЦСОН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</w:t>
            </w:r>
          </w:p>
        </w:tc>
      </w:tr>
      <w:tr w:rsidR="00D3383D" w:rsidTr="002E4ACC">
        <w:tc>
          <w:tcPr>
            <w:tcW w:w="2508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Шахматов А.Г.</w:t>
            </w:r>
          </w:p>
        </w:tc>
        <w:tc>
          <w:tcPr>
            <w:tcW w:w="310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b/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shd w:val="clear" w:color="auto" w:fill="auto"/>
          </w:tcPr>
          <w:p w:rsidR="00D3383D" w:rsidRPr="0007084E" w:rsidRDefault="00D3383D" w:rsidP="00622C6D">
            <w:pPr>
              <w:contextualSpacing/>
              <w:rPr>
                <w:sz w:val="28"/>
                <w:szCs w:val="28"/>
              </w:rPr>
            </w:pPr>
            <w:r w:rsidRPr="0007084E">
              <w:rPr>
                <w:sz w:val="28"/>
                <w:szCs w:val="28"/>
              </w:rPr>
              <w:t>директор  МКУ «Управление городским хозяйством»</w:t>
            </w:r>
          </w:p>
        </w:tc>
      </w:tr>
    </w:tbl>
    <w:p w:rsidR="00622C6D" w:rsidRDefault="00622C6D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2E567B" w:rsidRDefault="002E567B" w:rsidP="00141DD0">
      <w:pPr>
        <w:jc w:val="center"/>
        <w:rPr>
          <w:sz w:val="18"/>
          <w:szCs w:val="18"/>
        </w:rPr>
      </w:pPr>
    </w:p>
    <w:p w:rsidR="00622C6D" w:rsidRDefault="00622C6D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2E4ACC" w:rsidRDefault="002E4ACC" w:rsidP="00141DD0">
      <w:pPr>
        <w:jc w:val="center"/>
        <w:rPr>
          <w:sz w:val="18"/>
          <w:szCs w:val="18"/>
        </w:rPr>
      </w:pPr>
    </w:p>
    <w:p w:rsidR="001D5D52" w:rsidRDefault="001D5D52" w:rsidP="00141DD0">
      <w:pPr>
        <w:jc w:val="center"/>
        <w:rPr>
          <w:sz w:val="18"/>
          <w:szCs w:val="18"/>
        </w:rPr>
      </w:pPr>
    </w:p>
    <w:p w:rsidR="001A52C3" w:rsidRDefault="001A52C3" w:rsidP="00141DD0">
      <w:pPr>
        <w:jc w:val="center"/>
        <w:rPr>
          <w:sz w:val="18"/>
          <w:szCs w:val="18"/>
        </w:rPr>
      </w:pPr>
    </w:p>
    <w:p w:rsidR="00BA2310" w:rsidRDefault="002761FD" w:rsidP="007D5E89">
      <w:pPr>
        <w:ind w:left="6946"/>
        <w:jc w:val="both"/>
      </w:pPr>
      <w:r>
        <w:lastRenderedPageBreak/>
        <w:t xml:space="preserve">Приложение </w:t>
      </w:r>
      <w:r w:rsidR="00BA2310">
        <w:t xml:space="preserve"> 2</w:t>
      </w:r>
    </w:p>
    <w:p w:rsidR="00BA2310" w:rsidRDefault="00BA2310" w:rsidP="007D5E89">
      <w:pPr>
        <w:ind w:left="6946"/>
        <w:jc w:val="both"/>
      </w:pPr>
      <w:r>
        <w:t xml:space="preserve">к постановлению </w:t>
      </w:r>
    </w:p>
    <w:p w:rsidR="00BA2310" w:rsidRDefault="00BA2310" w:rsidP="007D5E89">
      <w:pPr>
        <w:ind w:left="6946"/>
        <w:jc w:val="both"/>
      </w:pPr>
      <w:r>
        <w:t>администрации города</w:t>
      </w:r>
    </w:p>
    <w:p w:rsidR="00BA2310" w:rsidRPr="0050569E" w:rsidRDefault="007E5595" w:rsidP="007D5E89">
      <w:pPr>
        <w:ind w:left="6946"/>
        <w:jc w:val="both"/>
      </w:pPr>
      <w:r>
        <w:rPr>
          <w:sz w:val="22"/>
          <w:szCs w:val="22"/>
        </w:rPr>
        <w:t>от 23.08.2019 № 1159  -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</w:p>
    <w:p w:rsidR="00BA2310" w:rsidRDefault="00BA2310" w:rsidP="00AC06DE">
      <w:pPr>
        <w:jc w:val="both"/>
      </w:pPr>
    </w:p>
    <w:p w:rsidR="000217F0" w:rsidRDefault="000217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17F0" w:rsidRPr="00E92409" w:rsidRDefault="000217F0" w:rsidP="00AC06DE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о</w:t>
      </w:r>
      <w:r w:rsidR="00C95E01">
        <w:rPr>
          <w:b/>
          <w:sz w:val="28"/>
          <w:szCs w:val="28"/>
        </w:rPr>
        <w:t xml:space="preserve">ведения мероприятий, посвященных проведению </w:t>
      </w:r>
    </w:p>
    <w:p w:rsidR="000217F0" w:rsidRPr="00E92409" w:rsidRDefault="000217F0" w:rsidP="00AC06DE">
      <w:pPr>
        <w:jc w:val="both"/>
        <w:rPr>
          <w:b/>
          <w:sz w:val="28"/>
          <w:szCs w:val="28"/>
        </w:rPr>
      </w:pPr>
    </w:p>
    <w:tbl>
      <w:tblPr>
        <w:tblW w:w="102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4"/>
        <w:gridCol w:w="1985"/>
        <w:gridCol w:w="46"/>
        <w:gridCol w:w="23"/>
        <w:gridCol w:w="1632"/>
        <w:gridCol w:w="21"/>
        <w:gridCol w:w="2153"/>
        <w:gridCol w:w="44"/>
      </w:tblGrid>
      <w:tr w:rsidR="000217F0" w:rsidRPr="008021FF" w:rsidTr="001374CF">
        <w:trPr>
          <w:trHeight w:val="580"/>
        </w:trPr>
        <w:tc>
          <w:tcPr>
            <w:tcW w:w="709" w:type="dxa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 xml:space="preserve">№ </w:t>
            </w:r>
            <w:proofErr w:type="spellStart"/>
            <w:proofErr w:type="gramStart"/>
            <w:r w:rsidRPr="00F846B9">
              <w:rPr>
                <w:b/>
              </w:rPr>
              <w:t>п</w:t>
            </w:r>
            <w:proofErr w:type="spellEnd"/>
            <w:proofErr w:type="gramEnd"/>
            <w:r w:rsidRPr="00F846B9">
              <w:rPr>
                <w:b/>
              </w:rPr>
              <w:t>/</w:t>
            </w:r>
            <w:proofErr w:type="spellStart"/>
            <w:r w:rsidRPr="00F846B9">
              <w:rPr>
                <w:b/>
              </w:rPr>
              <w:t>п</w:t>
            </w:r>
            <w:proofErr w:type="spellEnd"/>
          </w:p>
        </w:tc>
        <w:tc>
          <w:tcPr>
            <w:tcW w:w="3684" w:type="dxa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>Название мероприятий</w:t>
            </w:r>
          </w:p>
        </w:tc>
        <w:tc>
          <w:tcPr>
            <w:tcW w:w="2054" w:type="dxa"/>
            <w:gridSpan w:val="3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>Место проведения</w:t>
            </w:r>
          </w:p>
        </w:tc>
        <w:tc>
          <w:tcPr>
            <w:tcW w:w="1653" w:type="dxa"/>
            <w:gridSpan w:val="2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>Дата, время</w:t>
            </w:r>
          </w:p>
        </w:tc>
        <w:tc>
          <w:tcPr>
            <w:tcW w:w="2197" w:type="dxa"/>
            <w:gridSpan w:val="2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>Ответственный</w:t>
            </w:r>
          </w:p>
        </w:tc>
      </w:tr>
      <w:tr w:rsidR="000217F0" w:rsidRPr="008021FF" w:rsidTr="001374CF">
        <w:trPr>
          <w:gridAfter w:val="1"/>
          <w:wAfter w:w="44" w:type="dxa"/>
          <w:trHeight w:val="399"/>
        </w:trPr>
        <w:tc>
          <w:tcPr>
            <w:tcW w:w="10253" w:type="dxa"/>
            <w:gridSpan w:val="8"/>
          </w:tcPr>
          <w:p w:rsidR="000217F0" w:rsidRPr="00F846B9" w:rsidRDefault="000217F0" w:rsidP="00AC06DE">
            <w:pPr>
              <w:jc w:val="both"/>
              <w:rPr>
                <w:b/>
              </w:rPr>
            </w:pPr>
            <w:r w:rsidRPr="00F846B9">
              <w:rPr>
                <w:b/>
              </w:rPr>
              <w:t>1.Организационные мероприятия</w:t>
            </w:r>
          </w:p>
        </w:tc>
      </w:tr>
      <w:tr w:rsidR="007940C9" w:rsidRPr="00FB5FF1" w:rsidTr="001374CF">
        <w:trPr>
          <w:gridAfter w:val="1"/>
          <w:wAfter w:w="44" w:type="dxa"/>
          <w:trHeight w:val="538"/>
        </w:trPr>
        <w:tc>
          <w:tcPr>
            <w:tcW w:w="709" w:type="dxa"/>
          </w:tcPr>
          <w:p w:rsidR="007940C9" w:rsidRPr="00F846B9" w:rsidRDefault="007940C9" w:rsidP="007D5E89">
            <w:pPr>
              <w:ind w:left="34"/>
              <w:jc w:val="both"/>
            </w:pPr>
            <w:r w:rsidRPr="00F846B9">
              <w:t>1.2</w:t>
            </w:r>
          </w:p>
        </w:tc>
        <w:tc>
          <w:tcPr>
            <w:tcW w:w="3684" w:type="dxa"/>
          </w:tcPr>
          <w:p w:rsidR="007940C9" w:rsidRPr="00F846B9" w:rsidRDefault="007940C9" w:rsidP="00536620">
            <w:r w:rsidRPr="00F846B9">
              <w:t>Анонсирование и освещение мероприятий в СМИ</w:t>
            </w:r>
          </w:p>
        </w:tc>
        <w:tc>
          <w:tcPr>
            <w:tcW w:w="2031" w:type="dxa"/>
            <w:gridSpan w:val="2"/>
          </w:tcPr>
          <w:p w:rsidR="007940C9" w:rsidRPr="00F846B9" w:rsidRDefault="007940C9" w:rsidP="00536620"/>
        </w:tc>
        <w:tc>
          <w:tcPr>
            <w:tcW w:w="1655" w:type="dxa"/>
            <w:gridSpan w:val="2"/>
          </w:tcPr>
          <w:p w:rsidR="007940C9" w:rsidRPr="00F846B9" w:rsidRDefault="007940C9" w:rsidP="009E240A">
            <w:r w:rsidRPr="00F846B9">
              <w:t xml:space="preserve">с </w:t>
            </w:r>
            <w:r w:rsidR="009B4984" w:rsidRPr="00F846B9">
              <w:t>19</w:t>
            </w:r>
            <w:r w:rsidRPr="00F846B9">
              <w:t>.0</w:t>
            </w:r>
            <w:r w:rsidR="009E240A" w:rsidRPr="00F846B9">
              <w:t>8</w:t>
            </w:r>
            <w:r w:rsidRPr="00F846B9">
              <w:t xml:space="preserve"> по </w:t>
            </w:r>
            <w:r w:rsidR="009B4984" w:rsidRPr="00F846B9">
              <w:t>0</w:t>
            </w:r>
            <w:r w:rsidR="009A06D2" w:rsidRPr="00F846B9">
              <w:t>5</w:t>
            </w:r>
            <w:r w:rsidRPr="00F846B9">
              <w:t>.0</w:t>
            </w:r>
            <w:r w:rsidR="009B4984" w:rsidRPr="00F846B9">
              <w:t>9</w:t>
            </w:r>
            <w:r w:rsidRPr="00F846B9">
              <w:t>.2019</w:t>
            </w:r>
          </w:p>
        </w:tc>
        <w:tc>
          <w:tcPr>
            <w:tcW w:w="2174" w:type="dxa"/>
            <w:gridSpan w:val="2"/>
          </w:tcPr>
          <w:p w:rsidR="007940C9" w:rsidRPr="00F846B9" w:rsidRDefault="007940C9" w:rsidP="00536620">
            <w:r w:rsidRPr="00F846B9">
              <w:t>Стариков Л.Б.</w:t>
            </w:r>
          </w:p>
          <w:p w:rsidR="007940C9" w:rsidRPr="00F846B9" w:rsidRDefault="007940C9" w:rsidP="00536620">
            <w:proofErr w:type="spellStart"/>
            <w:r w:rsidRPr="00F846B9">
              <w:t>Думлер</w:t>
            </w:r>
            <w:proofErr w:type="spellEnd"/>
            <w:r w:rsidRPr="00F846B9">
              <w:t xml:space="preserve"> Е.В.</w:t>
            </w:r>
          </w:p>
        </w:tc>
      </w:tr>
      <w:tr w:rsidR="007940C9" w:rsidRPr="00FB5FF1" w:rsidTr="001374CF">
        <w:trPr>
          <w:gridAfter w:val="1"/>
          <w:wAfter w:w="44" w:type="dxa"/>
          <w:trHeight w:val="574"/>
        </w:trPr>
        <w:tc>
          <w:tcPr>
            <w:tcW w:w="709" w:type="dxa"/>
          </w:tcPr>
          <w:p w:rsidR="007940C9" w:rsidRPr="00F846B9" w:rsidRDefault="007940C9" w:rsidP="007940C9">
            <w:pPr>
              <w:ind w:left="34"/>
              <w:jc w:val="both"/>
            </w:pPr>
            <w:r w:rsidRPr="00F846B9">
              <w:t>1.3.</w:t>
            </w:r>
          </w:p>
        </w:tc>
        <w:tc>
          <w:tcPr>
            <w:tcW w:w="3684" w:type="dxa"/>
          </w:tcPr>
          <w:p w:rsidR="007940C9" w:rsidRPr="00F846B9" w:rsidRDefault="007940C9" w:rsidP="00AC0A76">
            <w:r w:rsidRPr="00F846B9">
              <w:t>Разработка сценария мероприяти</w:t>
            </w:r>
            <w:r w:rsidR="00AC0A76" w:rsidRPr="00F846B9">
              <w:t>я</w:t>
            </w:r>
          </w:p>
        </w:tc>
        <w:tc>
          <w:tcPr>
            <w:tcW w:w="2031" w:type="dxa"/>
            <w:gridSpan w:val="2"/>
          </w:tcPr>
          <w:p w:rsidR="007940C9" w:rsidRPr="00F846B9" w:rsidRDefault="007940C9" w:rsidP="00536620"/>
        </w:tc>
        <w:tc>
          <w:tcPr>
            <w:tcW w:w="1655" w:type="dxa"/>
            <w:gridSpan w:val="2"/>
          </w:tcPr>
          <w:p w:rsidR="007940C9" w:rsidRPr="00F846B9" w:rsidRDefault="007940C9" w:rsidP="009A06D2">
            <w:r w:rsidRPr="00F846B9">
              <w:t>до 0</w:t>
            </w:r>
            <w:r w:rsidR="009A06D2" w:rsidRPr="00F846B9">
              <w:t>3</w:t>
            </w:r>
            <w:r w:rsidRPr="00F846B9">
              <w:t>.0</w:t>
            </w:r>
            <w:r w:rsidR="009B4984" w:rsidRPr="00F846B9">
              <w:t>9</w:t>
            </w:r>
            <w:r w:rsidRPr="00F846B9">
              <w:t>. 2019</w:t>
            </w:r>
          </w:p>
        </w:tc>
        <w:tc>
          <w:tcPr>
            <w:tcW w:w="2174" w:type="dxa"/>
            <w:gridSpan w:val="2"/>
          </w:tcPr>
          <w:p w:rsidR="007940C9" w:rsidRPr="00F846B9" w:rsidRDefault="007940C9" w:rsidP="00536620">
            <w:r w:rsidRPr="00F846B9">
              <w:t>Стариков Л.Б.</w:t>
            </w:r>
          </w:p>
        </w:tc>
      </w:tr>
      <w:tr w:rsidR="007940C9" w:rsidRPr="00FB5FF1" w:rsidTr="001374CF">
        <w:trPr>
          <w:gridAfter w:val="1"/>
          <w:wAfter w:w="44" w:type="dxa"/>
          <w:trHeight w:val="696"/>
        </w:trPr>
        <w:tc>
          <w:tcPr>
            <w:tcW w:w="709" w:type="dxa"/>
          </w:tcPr>
          <w:p w:rsidR="007940C9" w:rsidRPr="00F846B9" w:rsidRDefault="007940C9" w:rsidP="007940C9">
            <w:pPr>
              <w:ind w:left="34"/>
              <w:jc w:val="both"/>
            </w:pPr>
            <w:r w:rsidRPr="00F846B9">
              <w:t>1.4</w:t>
            </w:r>
          </w:p>
        </w:tc>
        <w:tc>
          <w:tcPr>
            <w:tcW w:w="3684" w:type="dxa"/>
          </w:tcPr>
          <w:p w:rsidR="007940C9" w:rsidRPr="00F846B9" w:rsidRDefault="007940C9" w:rsidP="001D5D52">
            <w:r w:rsidRPr="00F846B9">
              <w:t xml:space="preserve">Проведение торжественного открытия </w:t>
            </w:r>
            <w:r w:rsidR="001D5D52" w:rsidRPr="00F846B9">
              <w:t>экологической акции «День Чулыма 2019»</w:t>
            </w:r>
            <w:r w:rsidRPr="00F846B9">
              <w:t>.</w:t>
            </w:r>
          </w:p>
        </w:tc>
        <w:tc>
          <w:tcPr>
            <w:tcW w:w="2031" w:type="dxa"/>
            <w:gridSpan w:val="2"/>
          </w:tcPr>
          <w:p w:rsidR="007940C9" w:rsidRPr="00F846B9" w:rsidRDefault="001D5D52" w:rsidP="00536620">
            <w:r w:rsidRPr="00F846B9">
              <w:t>Берег реки Чулым</w:t>
            </w:r>
          </w:p>
        </w:tc>
        <w:tc>
          <w:tcPr>
            <w:tcW w:w="1655" w:type="dxa"/>
            <w:gridSpan w:val="2"/>
          </w:tcPr>
          <w:p w:rsidR="007940C9" w:rsidRPr="00F846B9" w:rsidRDefault="009B4984" w:rsidP="009A06D2">
            <w:r w:rsidRPr="00F846B9">
              <w:t>0</w:t>
            </w:r>
            <w:r w:rsidR="009A06D2" w:rsidRPr="00F846B9">
              <w:t>6</w:t>
            </w:r>
            <w:r w:rsidR="007940C9" w:rsidRPr="00F846B9">
              <w:t>.0</w:t>
            </w:r>
            <w:r w:rsidRPr="00F846B9">
              <w:t>9</w:t>
            </w:r>
            <w:r w:rsidR="007940C9" w:rsidRPr="00F846B9">
              <w:t>.2019</w:t>
            </w:r>
          </w:p>
        </w:tc>
        <w:tc>
          <w:tcPr>
            <w:tcW w:w="2174" w:type="dxa"/>
            <w:gridSpan w:val="2"/>
          </w:tcPr>
          <w:p w:rsidR="007940C9" w:rsidRPr="00F846B9" w:rsidRDefault="007940C9" w:rsidP="00536620">
            <w:r w:rsidRPr="00F846B9">
              <w:t>Стариков Л.Б.</w:t>
            </w:r>
          </w:p>
        </w:tc>
      </w:tr>
      <w:tr w:rsidR="007940C9" w:rsidRPr="00FB5FF1" w:rsidTr="001374CF">
        <w:trPr>
          <w:gridAfter w:val="1"/>
          <w:wAfter w:w="44" w:type="dxa"/>
          <w:trHeight w:val="547"/>
        </w:trPr>
        <w:tc>
          <w:tcPr>
            <w:tcW w:w="709" w:type="dxa"/>
          </w:tcPr>
          <w:p w:rsidR="007940C9" w:rsidRPr="00F846B9" w:rsidRDefault="007940C9" w:rsidP="00F846B9">
            <w:pPr>
              <w:ind w:left="34"/>
              <w:jc w:val="both"/>
            </w:pPr>
            <w:r w:rsidRPr="00F846B9">
              <w:t>1.</w:t>
            </w:r>
            <w:r w:rsidR="00F846B9" w:rsidRPr="00F846B9">
              <w:t>5</w:t>
            </w:r>
          </w:p>
        </w:tc>
        <w:tc>
          <w:tcPr>
            <w:tcW w:w="3684" w:type="dxa"/>
          </w:tcPr>
          <w:p w:rsidR="007940C9" w:rsidRPr="00F846B9" w:rsidRDefault="001A52C3" w:rsidP="001D5D52">
            <w:r w:rsidRPr="00F846B9">
              <w:t>О</w:t>
            </w:r>
            <w:r w:rsidR="007940C9" w:rsidRPr="00F846B9">
              <w:t>беспечение инвентарем</w:t>
            </w:r>
          </w:p>
        </w:tc>
        <w:tc>
          <w:tcPr>
            <w:tcW w:w="2031" w:type="dxa"/>
            <w:gridSpan w:val="2"/>
          </w:tcPr>
          <w:p w:rsidR="007940C9" w:rsidRPr="00F846B9" w:rsidRDefault="001D5D52" w:rsidP="00536620">
            <w:r w:rsidRPr="00F846B9">
              <w:t>Берег реки Чулым</w:t>
            </w:r>
          </w:p>
        </w:tc>
        <w:tc>
          <w:tcPr>
            <w:tcW w:w="1655" w:type="dxa"/>
            <w:gridSpan w:val="2"/>
          </w:tcPr>
          <w:p w:rsidR="007940C9" w:rsidRPr="00F846B9" w:rsidRDefault="009B4984" w:rsidP="009A06D2">
            <w:r w:rsidRPr="00F846B9">
              <w:t>0</w:t>
            </w:r>
            <w:r w:rsidR="009A06D2" w:rsidRPr="00F846B9">
              <w:t>6</w:t>
            </w:r>
            <w:r w:rsidR="007940C9" w:rsidRPr="00F846B9">
              <w:t>.0</w:t>
            </w:r>
            <w:r w:rsidRPr="00F846B9">
              <w:t>9</w:t>
            </w:r>
            <w:r w:rsidR="007940C9" w:rsidRPr="00F846B9">
              <w:t>.2019</w:t>
            </w:r>
          </w:p>
        </w:tc>
        <w:tc>
          <w:tcPr>
            <w:tcW w:w="2174" w:type="dxa"/>
            <w:gridSpan w:val="2"/>
          </w:tcPr>
          <w:p w:rsidR="007940C9" w:rsidRPr="00F846B9" w:rsidRDefault="004120BF" w:rsidP="009B4984">
            <w:r w:rsidRPr="00F846B9">
              <w:t>Шахматов А.Г.</w:t>
            </w:r>
          </w:p>
        </w:tc>
      </w:tr>
      <w:tr w:rsidR="007940C9" w:rsidRPr="00FB5FF1" w:rsidTr="001374CF">
        <w:trPr>
          <w:gridAfter w:val="1"/>
          <w:wAfter w:w="44" w:type="dxa"/>
          <w:trHeight w:val="547"/>
        </w:trPr>
        <w:tc>
          <w:tcPr>
            <w:tcW w:w="709" w:type="dxa"/>
          </w:tcPr>
          <w:p w:rsidR="007940C9" w:rsidRPr="00F846B9" w:rsidRDefault="007940C9" w:rsidP="00F846B9">
            <w:pPr>
              <w:ind w:left="34"/>
              <w:jc w:val="both"/>
            </w:pPr>
            <w:r w:rsidRPr="00F846B9">
              <w:t>1.</w:t>
            </w:r>
            <w:r w:rsidR="00F846B9" w:rsidRPr="00F846B9">
              <w:t>6</w:t>
            </w:r>
          </w:p>
        </w:tc>
        <w:tc>
          <w:tcPr>
            <w:tcW w:w="3684" w:type="dxa"/>
          </w:tcPr>
          <w:p w:rsidR="007940C9" w:rsidRPr="00F846B9" w:rsidRDefault="007940C9" w:rsidP="00F709BB">
            <w:r w:rsidRPr="00F846B9">
              <w:t xml:space="preserve">Обеспечение </w:t>
            </w:r>
            <w:r w:rsidR="00F709BB" w:rsidRPr="00F846B9">
              <w:t>зоны питания участников</w:t>
            </w:r>
          </w:p>
        </w:tc>
        <w:tc>
          <w:tcPr>
            <w:tcW w:w="2031" w:type="dxa"/>
            <w:gridSpan w:val="2"/>
          </w:tcPr>
          <w:p w:rsidR="007940C9" w:rsidRPr="00F846B9" w:rsidRDefault="001D5D52" w:rsidP="00536620">
            <w:r w:rsidRPr="00F846B9">
              <w:t>Берег реки Чулым</w:t>
            </w:r>
          </w:p>
        </w:tc>
        <w:tc>
          <w:tcPr>
            <w:tcW w:w="1655" w:type="dxa"/>
            <w:gridSpan w:val="2"/>
          </w:tcPr>
          <w:p w:rsidR="007940C9" w:rsidRPr="00F846B9" w:rsidRDefault="001D5D52" w:rsidP="009A06D2">
            <w:r w:rsidRPr="00F846B9">
              <w:t>0</w:t>
            </w:r>
            <w:r w:rsidR="009A06D2" w:rsidRPr="00F846B9">
              <w:t>6</w:t>
            </w:r>
            <w:r w:rsidR="007940C9" w:rsidRPr="00F846B9">
              <w:t>.0</w:t>
            </w:r>
            <w:r w:rsidRPr="00F846B9">
              <w:t>9</w:t>
            </w:r>
            <w:r w:rsidR="007940C9" w:rsidRPr="00F846B9">
              <w:t>.2019</w:t>
            </w:r>
          </w:p>
        </w:tc>
        <w:tc>
          <w:tcPr>
            <w:tcW w:w="2174" w:type="dxa"/>
            <w:gridSpan w:val="2"/>
          </w:tcPr>
          <w:p w:rsidR="009E240A" w:rsidRPr="00F846B9" w:rsidRDefault="00F709BB" w:rsidP="00536620">
            <w:r w:rsidRPr="00F846B9">
              <w:t>Стариков Л.Б.,</w:t>
            </w:r>
          </w:p>
          <w:p w:rsidR="00F709BB" w:rsidRPr="00F846B9" w:rsidRDefault="00F709BB" w:rsidP="00536620">
            <w:r w:rsidRPr="00F846B9">
              <w:t>Голикова Л.В.</w:t>
            </w:r>
          </w:p>
        </w:tc>
      </w:tr>
      <w:tr w:rsidR="007940C9" w:rsidRPr="00FB5FF1" w:rsidTr="001374CF">
        <w:trPr>
          <w:gridAfter w:val="1"/>
          <w:wAfter w:w="44" w:type="dxa"/>
          <w:trHeight w:val="413"/>
        </w:trPr>
        <w:tc>
          <w:tcPr>
            <w:tcW w:w="10253" w:type="dxa"/>
            <w:gridSpan w:val="8"/>
          </w:tcPr>
          <w:p w:rsidR="007940C9" w:rsidRPr="00F846B9" w:rsidRDefault="007940C9" w:rsidP="001374CF">
            <w:pPr>
              <w:ind w:left="34"/>
              <w:rPr>
                <w:b/>
                <w:color w:val="000000" w:themeColor="text1"/>
              </w:rPr>
            </w:pPr>
            <w:r w:rsidRPr="00F846B9">
              <w:rPr>
                <w:b/>
                <w:color w:val="000000" w:themeColor="text1"/>
              </w:rPr>
              <w:t xml:space="preserve">2. </w:t>
            </w:r>
            <w:r w:rsidR="009A06D2" w:rsidRPr="00F846B9">
              <w:rPr>
                <w:b/>
                <w:color w:val="000000" w:themeColor="text1"/>
              </w:rPr>
              <w:t>«</w:t>
            </w:r>
            <w:r w:rsidR="001374CF" w:rsidRPr="00F846B9">
              <w:rPr>
                <w:b/>
                <w:color w:val="000000" w:themeColor="text1"/>
              </w:rPr>
              <w:t xml:space="preserve">День Чулыма </w:t>
            </w:r>
            <w:r w:rsidRPr="00F846B9">
              <w:rPr>
                <w:b/>
                <w:color w:val="000000" w:themeColor="text1"/>
              </w:rPr>
              <w:t>2019</w:t>
            </w:r>
            <w:r w:rsidR="009A06D2" w:rsidRPr="00F846B9">
              <w:rPr>
                <w:b/>
                <w:color w:val="000000" w:themeColor="text1"/>
              </w:rPr>
              <w:t xml:space="preserve">» дата проведения:  </w:t>
            </w:r>
            <w:r w:rsidR="009A06D2" w:rsidRPr="00F846B9">
              <w:t>06.09.2019</w:t>
            </w:r>
          </w:p>
        </w:tc>
      </w:tr>
      <w:tr w:rsidR="009A06D2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A06D2" w:rsidRPr="00F846B9" w:rsidRDefault="009A06D2" w:rsidP="001374CF">
            <w:pPr>
              <w:ind w:left="34"/>
            </w:pPr>
            <w:r w:rsidRPr="00F846B9">
              <w:t>2.1</w:t>
            </w:r>
          </w:p>
        </w:tc>
        <w:tc>
          <w:tcPr>
            <w:tcW w:w="3684" w:type="dxa"/>
            <w:vAlign w:val="center"/>
          </w:tcPr>
          <w:p w:rsidR="009A06D2" w:rsidRPr="00F846B9" w:rsidRDefault="009A06D2" w:rsidP="007E5595">
            <w:pPr>
              <w:contextualSpacing/>
              <w:outlineLvl w:val="0"/>
            </w:pPr>
            <w:r w:rsidRPr="00F846B9">
              <w:t xml:space="preserve">Открытие Акции на берегу реки Чулым на выезде из города (по улице </w:t>
            </w:r>
            <w:proofErr w:type="gramStart"/>
            <w:r w:rsidRPr="00F846B9">
              <w:t>Паромная</w:t>
            </w:r>
            <w:proofErr w:type="gramEnd"/>
            <w:r w:rsidRPr="00F846B9"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A06D2" w:rsidRPr="00F846B9" w:rsidRDefault="009A06D2" w:rsidP="007E5595">
            <w:pPr>
              <w:contextualSpacing/>
              <w:outlineLvl w:val="0"/>
            </w:pPr>
            <w:r w:rsidRPr="00F846B9">
              <w:t>Берег реки Чулым</w:t>
            </w:r>
          </w:p>
        </w:tc>
        <w:tc>
          <w:tcPr>
            <w:tcW w:w="1701" w:type="dxa"/>
            <w:gridSpan w:val="3"/>
            <w:vAlign w:val="center"/>
          </w:tcPr>
          <w:p w:rsidR="009A06D2" w:rsidRPr="00F846B9" w:rsidRDefault="009A06D2" w:rsidP="007D0E80">
            <w:r w:rsidRPr="00F846B9">
              <w:t>1</w:t>
            </w:r>
            <w:r w:rsidR="007D0E80" w:rsidRPr="00F846B9">
              <w:t>3</w:t>
            </w:r>
            <w:r w:rsidRPr="00F846B9">
              <w:t>:00</w:t>
            </w:r>
          </w:p>
        </w:tc>
        <w:tc>
          <w:tcPr>
            <w:tcW w:w="2174" w:type="dxa"/>
            <w:gridSpan w:val="2"/>
          </w:tcPr>
          <w:p w:rsidR="009A06D2" w:rsidRPr="00F846B9" w:rsidRDefault="009A06D2" w:rsidP="00021979">
            <w:pPr>
              <w:ind w:left="34"/>
            </w:pPr>
            <w:proofErr w:type="spellStart"/>
            <w:r w:rsidRPr="00F846B9">
              <w:t>Леднева</w:t>
            </w:r>
            <w:proofErr w:type="spellEnd"/>
            <w:r w:rsidRPr="00F846B9">
              <w:t xml:space="preserve"> И.А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1374CF">
            <w:pPr>
              <w:ind w:left="34"/>
            </w:pPr>
            <w:r w:rsidRPr="00F846B9">
              <w:t>2.2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  <w:r w:rsidRPr="00F846B9">
              <w:t>Работа интерактивных площадок</w:t>
            </w:r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7D0E80">
            <w:r w:rsidRPr="00F846B9">
              <w:t>13.00-15.00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021979">
            <w:pPr>
              <w:ind w:left="34"/>
            </w:pPr>
            <w:r w:rsidRPr="00F846B9">
              <w:t>Стариков Л.Б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7E5595">
            <w:pPr>
              <w:ind w:left="34"/>
            </w:pPr>
            <w:r w:rsidRPr="00F846B9">
              <w:t>2.3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  <w:r w:rsidRPr="00F846B9">
              <w:t>Инструктаж команд</w:t>
            </w:r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9F78A7">
            <w:r w:rsidRPr="00F846B9">
              <w:t>13:10-1</w:t>
            </w:r>
            <w:r w:rsidR="009F78A7">
              <w:t>3</w:t>
            </w:r>
            <w:r w:rsidRPr="00F846B9">
              <w:t>:20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021979">
            <w:pPr>
              <w:ind w:left="34"/>
            </w:pPr>
            <w:proofErr w:type="spellStart"/>
            <w:r w:rsidRPr="00F846B9">
              <w:t>Леднева</w:t>
            </w:r>
            <w:proofErr w:type="spellEnd"/>
            <w:r w:rsidRPr="00F846B9">
              <w:t xml:space="preserve"> И.А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7E5595">
            <w:pPr>
              <w:ind w:left="34"/>
            </w:pPr>
            <w:r w:rsidRPr="00F846B9">
              <w:t>2.4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  <w:proofErr w:type="spellStart"/>
            <w:r w:rsidRPr="00F846B9">
              <w:t>Эко-квест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9F78A7">
            <w:r w:rsidRPr="00F846B9">
              <w:t>1</w:t>
            </w:r>
            <w:r w:rsidR="009F78A7">
              <w:t>3</w:t>
            </w:r>
            <w:r w:rsidRPr="00F846B9">
              <w:t>:20–1</w:t>
            </w:r>
            <w:r w:rsidR="009F78A7">
              <w:t>4</w:t>
            </w:r>
            <w:r w:rsidRPr="00F846B9">
              <w:t>:</w:t>
            </w:r>
            <w:r w:rsidR="009F78A7">
              <w:t>3</w:t>
            </w:r>
            <w:r w:rsidRPr="00F846B9">
              <w:t>0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021979">
            <w:pPr>
              <w:ind w:left="34"/>
            </w:pPr>
            <w:proofErr w:type="spellStart"/>
            <w:r w:rsidRPr="00F846B9">
              <w:t>Леднева</w:t>
            </w:r>
            <w:proofErr w:type="spellEnd"/>
            <w:r w:rsidRPr="00F846B9">
              <w:t xml:space="preserve"> И.А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7E5595">
            <w:pPr>
              <w:ind w:left="34"/>
            </w:pPr>
            <w:r w:rsidRPr="00F846B9">
              <w:t>2.5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D0E80">
            <w:pPr>
              <w:contextualSpacing/>
              <w:outlineLvl w:val="0"/>
            </w:pPr>
            <w:r w:rsidRPr="00F846B9">
              <w:t>Обед</w:t>
            </w:r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9F78A7">
            <w:r w:rsidRPr="00F846B9">
              <w:t>1</w:t>
            </w:r>
            <w:r w:rsidR="009F78A7">
              <w:t>4:3</w:t>
            </w:r>
            <w:r w:rsidRPr="00F846B9">
              <w:t>0-1</w:t>
            </w:r>
            <w:r w:rsidR="009F78A7">
              <w:t>4</w:t>
            </w:r>
            <w:r w:rsidRPr="00F846B9">
              <w:t>:</w:t>
            </w:r>
            <w:r w:rsidR="009F78A7">
              <w:t>4</w:t>
            </w:r>
            <w:r w:rsidRPr="00F846B9">
              <w:t>5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7D0E80">
            <w:r w:rsidRPr="00F846B9">
              <w:t>Стариков Л.Б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7E5595">
            <w:pPr>
              <w:ind w:left="34"/>
            </w:pPr>
            <w:r w:rsidRPr="00F846B9">
              <w:t>2.6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  <w:r w:rsidRPr="00F846B9">
              <w:t>Подведение итогов. Награждение победителей. Закрытие Акции.</w:t>
            </w:r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9F78A7">
            <w:r w:rsidRPr="00F846B9">
              <w:t>1</w:t>
            </w:r>
            <w:r w:rsidR="009F78A7">
              <w:t>4</w:t>
            </w:r>
            <w:r w:rsidRPr="00F846B9">
              <w:t>.</w:t>
            </w:r>
            <w:r w:rsidR="009F78A7">
              <w:t>4</w:t>
            </w:r>
            <w:r w:rsidRPr="00F846B9">
              <w:t>5-15.</w:t>
            </w:r>
            <w:r w:rsidR="009F78A7">
              <w:t>0</w:t>
            </w:r>
            <w:r w:rsidRPr="00F846B9">
              <w:t>0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AC0A76">
            <w:pPr>
              <w:ind w:left="34"/>
            </w:pPr>
            <w:proofErr w:type="spellStart"/>
            <w:r w:rsidRPr="00F846B9">
              <w:t>Леднева</w:t>
            </w:r>
            <w:proofErr w:type="spellEnd"/>
            <w:r w:rsidRPr="00F846B9">
              <w:t xml:space="preserve"> И.А.</w:t>
            </w:r>
          </w:p>
        </w:tc>
      </w:tr>
      <w:tr w:rsidR="009635F4" w:rsidRPr="00FB5FF1" w:rsidTr="001374CF">
        <w:trPr>
          <w:gridAfter w:val="1"/>
          <w:wAfter w:w="44" w:type="dxa"/>
          <w:trHeight w:val="413"/>
        </w:trPr>
        <w:tc>
          <w:tcPr>
            <w:tcW w:w="709" w:type="dxa"/>
          </w:tcPr>
          <w:p w:rsidR="009635F4" w:rsidRPr="00F846B9" w:rsidRDefault="009635F4" w:rsidP="007D0E80">
            <w:pPr>
              <w:ind w:left="34"/>
            </w:pPr>
            <w:r w:rsidRPr="00F846B9">
              <w:t>2.7</w:t>
            </w:r>
          </w:p>
        </w:tc>
        <w:tc>
          <w:tcPr>
            <w:tcW w:w="3684" w:type="dxa"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  <w:r w:rsidRPr="00F846B9">
              <w:t>Погрузка и вывоз мусора</w:t>
            </w:r>
          </w:p>
        </w:tc>
        <w:tc>
          <w:tcPr>
            <w:tcW w:w="1985" w:type="dxa"/>
            <w:vMerge/>
            <w:vAlign w:val="center"/>
          </w:tcPr>
          <w:p w:rsidR="009635F4" w:rsidRPr="00F846B9" w:rsidRDefault="009635F4" w:rsidP="007E5595">
            <w:pPr>
              <w:contextualSpacing/>
              <w:outlineLvl w:val="0"/>
            </w:pPr>
          </w:p>
        </w:tc>
        <w:tc>
          <w:tcPr>
            <w:tcW w:w="1701" w:type="dxa"/>
            <w:gridSpan w:val="3"/>
            <w:vAlign w:val="center"/>
          </w:tcPr>
          <w:p w:rsidR="009635F4" w:rsidRPr="00F846B9" w:rsidRDefault="009635F4" w:rsidP="009F78A7">
            <w:r w:rsidRPr="00F846B9">
              <w:t>1</w:t>
            </w:r>
            <w:r w:rsidR="009F78A7">
              <w:t>5</w:t>
            </w:r>
            <w:r w:rsidRPr="00F846B9">
              <w:t>.</w:t>
            </w:r>
            <w:r w:rsidR="009F78A7">
              <w:t>0</w:t>
            </w:r>
            <w:r w:rsidRPr="00F846B9">
              <w:t>0</w:t>
            </w:r>
          </w:p>
        </w:tc>
        <w:tc>
          <w:tcPr>
            <w:tcW w:w="2174" w:type="dxa"/>
            <w:gridSpan w:val="2"/>
          </w:tcPr>
          <w:p w:rsidR="009635F4" w:rsidRPr="00F846B9" w:rsidRDefault="009635F4" w:rsidP="001374CF">
            <w:pPr>
              <w:ind w:left="34"/>
            </w:pPr>
            <w:r w:rsidRPr="00F846B9">
              <w:t>Шахматов А.Г.</w:t>
            </w:r>
          </w:p>
        </w:tc>
      </w:tr>
    </w:tbl>
    <w:p w:rsidR="001374CF" w:rsidRDefault="001374CF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1D5D52" w:rsidRDefault="001D5D52" w:rsidP="00D74C7B">
      <w:pPr>
        <w:jc w:val="both"/>
      </w:pPr>
    </w:p>
    <w:p w:rsidR="007D0E80" w:rsidRDefault="007D0E80" w:rsidP="009635F4">
      <w:pPr>
        <w:jc w:val="both"/>
      </w:pPr>
    </w:p>
    <w:p w:rsidR="007D0E80" w:rsidRDefault="007D0E80" w:rsidP="00536620">
      <w:pPr>
        <w:ind w:left="6804" w:hanging="141"/>
        <w:jc w:val="both"/>
      </w:pPr>
    </w:p>
    <w:p w:rsidR="001D5D52" w:rsidRDefault="001D5D52" w:rsidP="00536620">
      <w:pPr>
        <w:ind w:left="6804" w:hanging="141"/>
        <w:jc w:val="both"/>
      </w:pPr>
    </w:p>
    <w:p w:rsidR="00F846B9" w:rsidRDefault="00F846B9" w:rsidP="00536620">
      <w:pPr>
        <w:ind w:left="6804" w:hanging="141"/>
        <w:jc w:val="both"/>
      </w:pPr>
    </w:p>
    <w:p w:rsidR="00F846B9" w:rsidRDefault="00F846B9" w:rsidP="00536620">
      <w:pPr>
        <w:ind w:left="6804" w:hanging="141"/>
        <w:jc w:val="both"/>
      </w:pPr>
    </w:p>
    <w:p w:rsidR="001B0725" w:rsidRDefault="001B0725" w:rsidP="007D7C2F">
      <w:pPr>
        <w:ind w:left="6804" w:hanging="141"/>
        <w:jc w:val="right"/>
      </w:pPr>
      <w:r>
        <w:lastRenderedPageBreak/>
        <w:t>Приложение  3</w:t>
      </w:r>
    </w:p>
    <w:p w:rsidR="001B0725" w:rsidRDefault="001B0725" w:rsidP="007D7C2F">
      <w:pPr>
        <w:ind w:left="6804" w:hanging="141"/>
        <w:jc w:val="right"/>
      </w:pPr>
      <w:r>
        <w:t xml:space="preserve">к постановлению </w:t>
      </w:r>
    </w:p>
    <w:p w:rsidR="001B0725" w:rsidRDefault="001B0725" w:rsidP="007D7C2F">
      <w:pPr>
        <w:ind w:left="6804" w:hanging="141"/>
        <w:jc w:val="right"/>
      </w:pPr>
      <w:r>
        <w:t>администрации города</w:t>
      </w:r>
    </w:p>
    <w:p w:rsidR="001B0725" w:rsidRDefault="007D7C2F" w:rsidP="007D7C2F">
      <w:pPr>
        <w:ind w:left="6804" w:hanging="141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от 23.08.2019 № 1159  -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ПОЛОЖЕНИЕ</w:t>
      </w:r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о проведении экологической акции «День Чулыма 201</w:t>
      </w:r>
      <w:r w:rsidR="001D5D52">
        <w:rPr>
          <w:b/>
          <w:sz w:val="28"/>
          <w:szCs w:val="28"/>
        </w:rPr>
        <w:t>9</w:t>
      </w:r>
      <w:r w:rsidRPr="008A2A95">
        <w:rPr>
          <w:b/>
          <w:sz w:val="28"/>
          <w:szCs w:val="28"/>
        </w:rPr>
        <w:t>»</w:t>
      </w:r>
    </w:p>
    <w:p w:rsidR="00FB116F" w:rsidRPr="008A2A95" w:rsidRDefault="00FB116F" w:rsidP="00FB116F">
      <w:pPr>
        <w:contextualSpacing/>
        <w:rPr>
          <w:sz w:val="28"/>
          <w:szCs w:val="28"/>
        </w:rPr>
      </w:pPr>
    </w:p>
    <w:p w:rsidR="00FB116F" w:rsidRPr="008A2A95" w:rsidRDefault="00FB116F" w:rsidP="00FB116F">
      <w:pPr>
        <w:numPr>
          <w:ilvl w:val="0"/>
          <w:numId w:val="19"/>
        </w:numPr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Общие положения</w:t>
      </w:r>
    </w:p>
    <w:p w:rsidR="00FB116F" w:rsidRPr="008A2A95" w:rsidRDefault="00FB116F" w:rsidP="00FB116F">
      <w:pPr>
        <w:contextualSpacing/>
        <w:outlineLvl w:val="0"/>
        <w:rPr>
          <w:b/>
          <w:sz w:val="28"/>
          <w:szCs w:val="28"/>
        </w:rPr>
      </w:pPr>
    </w:p>
    <w:p w:rsidR="00FB116F" w:rsidRPr="008A2A95" w:rsidRDefault="00FB116F" w:rsidP="00FB116F">
      <w:pPr>
        <w:numPr>
          <w:ilvl w:val="1"/>
          <w:numId w:val="19"/>
        </w:numPr>
        <w:ind w:left="0" w:firstLine="0"/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 xml:space="preserve">Экологическая акция «День Чулыма 2019» (далее </w:t>
      </w:r>
      <w:r w:rsidRPr="008A2A95">
        <w:rPr>
          <w:bCs/>
          <w:sz w:val="28"/>
          <w:szCs w:val="28"/>
        </w:rPr>
        <w:t xml:space="preserve">– </w:t>
      </w:r>
      <w:r w:rsidRPr="008A2A95">
        <w:rPr>
          <w:sz w:val="28"/>
          <w:szCs w:val="28"/>
        </w:rPr>
        <w:t xml:space="preserve">Акция) – партнерский проект, объединяющий бизнес структуры, учреждения и общественные организации города, направленный на сохранение флоры и фауны реки Чулым, формирование бережного отношения жителей города Назарово к реке, продвижение культуры добровольчества и </w:t>
      </w:r>
      <w:proofErr w:type="spellStart"/>
      <w:r w:rsidRPr="008A2A95">
        <w:rPr>
          <w:sz w:val="28"/>
          <w:szCs w:val="28"/>
        </w:rPr>
        <w:t>волонтерства</w:t>
      </w:r>
      <w:proofErr w:type="spellEnd"/>
      <w:r w:rsidRPr="008A2A95">
        <w:rPr>
          <w:sz w:val="28"/>
          <w:szCs w:val="28"/>
        </w:rPr>
        <w:t xml:space="preserve">, знакомство </w:t>
      </w:r>
      <w:proofErr w:type="spellStart"/>
      <w:r w:rsidRPr="008A2A95">
        <w:rPr>
          <w:sz w:val="28"/>
          <w:szCs w:val="28"/>
        </w:rPr>
        <w:t>назаровцев</w:t>
      </w:r>
      <w:proofErr w:type="spellEnd"/>
      <w:r w:rsidRPr="008A2A95">
        <w:rPr>
          <w:sz w:val="28"/>
          <w:szCs w:val="28"/>
        </w:rPr>
        <w:t xml:space="preserve"> с природой и историей своего региона.</w:t>
      </w:r>
    </w:p>
    <w:p w:rsidR="00FB116F" w:rsidRPr="008A2A95" w:rsidRDefault="00FB116F" w:rsidP="00FB116F">
      <w:pPr>
        <w:numPr>
          <w:ilvl w:val="1"/>
          <w:numId w:val="19"/>
        </w:numPr>
        <w:ind w:left="0" w:firstLine="0"/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 xml:space="preserve">Экологическая акция «День Чулыма 2019» проводится </w:t>
      </w:r>
      <w:r w:rsidRPr="005072C4">
        <w:rPr>
          <w:sz w:val="28"/>
          <w:szCs w:val="28"/>
        </w:rPr>
        <w:t>на берегу реки Чулым на выезде из города (по улице Паромная)</w:t>
      </w:r>
      <w:r w:rsidRPr="008A2A95">
        <w:rPr>
          <w:sz w:val="28"/>
          <w:szCs w:val="28"/>
        </w:rPr>
        <w:t xml:space="preserve"> 0</w:t>
      </w:r>
      <w:r w:rsidR="009A06D2">
        <w:rPr>
          <w:sz w:val="28"/>
          <w:szCs w:val="28"/>
        </w:rPr>
        <w:t>6</w:t>
      </w:r>
      <w:r w:rsidRPr="008A2A95">
        <w:rPr>
          <w:sz w:val="28"/>
          <w:szCs w:val="28"/>
        </w:rPr>
        <w:t xml:space="preserve"> сентября 2019 года.</w:t>
      </w:r>
    </w:p>
    <w:p w:rsidR="00FB116F" w:rsidRPr="008A2A95" w:rsidRDefault="00FB116F" w:rsidP="00FB116F">
      <w:pPr>
        <w:pStyle w:val="aa"/>
        <w:numPr>
          <w:ilvl w:val="1"/>
          <w:numId w:val="1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 xml:space="preserve">Общую организацию и координацию Акции осуществляют отдел спорта и молодежной политики города Назарово, при поддержке пресс-службы </w:t>
      </w:r>
      <w:proofErr w:type="spellStart"/>
      <w:r w:rsidRPr="008A2A95">
        <w:rPr>
          <w:sz w:val="28"/>
          <w:szCs w:val="28"/>
        </w:rPr>
        <w:t>Ачинского</w:t>
      </w:r>
      <w:proofErr w:type="spellEnd"/>
      <w:r w:rsidRPr="008A2A95">
        <w:rPr>
          <w:sz w:val="28"/>
          <w:szCs w:val="28"/>
        </w:rPr>
        <w:t xml:space="preserve"> глиноземного комбината и Центра социальных программ ОК РУСАЛ. </w:t>
      </w:r>
    </w:p>
    <w:p w:rsidR="00FB116F" w:rsidRPr="008A2A95" w:rsidRDefault="00FB116F" w:rsidP="00FB116F">
      <w:pPr>
        <w:contextualSpacing/>
        <w:jc w:val="both"/>
        <w:rPr>
          <w:sz w:val="28"/>
          <w:szCs w:val="28"/>
        </w:rPr>
      </w:pPr>
    </w:p>
    <w:p w:rsidR="00FB116F" w:rsidRPr="008A2A95" w:rsidRDefault="00FB116F" w:rsidP="00FB116F">
      <w:pPr>
        <w:numPr>
          <w:ilvl w:val="0"/>
          <w:numId w:val="19"/>
        </w:numPr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Цели и задачи Акции</w:t>
      </w:r>
    </w:p>
    <w:p w:rsidR="00FB116F" w:rsidRPr="008A2A95" w:rsidRDefault="00FB116F" w:rsidP="00FB116F">
      <w:pPr>
        <w:contextualSpacing/>
        <w:outlineLvl w:val="0"/>
        <w:rPr>
          <w:sz w:val="28"/>
          <w:szCs w:val="28"/>
        </w:rPr>
      </w:pPr>
    </w:p>
    <w:p w:rsidR="00FB116F" w:rsidRPr="008A2A95" w:rsidRDefault="00FB116F" w:rsidP="00FB116F">
      <w:pPr>
        <w:numPr>
          <w:ilvl w:val="1"/>
          <w:numId w:val="19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 Основными целями Акции являются: </w:t>
      </w:r>
    </w:p>
    <w:p w:rsidR="00FB116F" w:rsidRPr="008A2A95" w:rsidRDefault="00FB116F" w:rsidP="00FB116F">
      <w:pPr>
        <w:numPr>
          <w:ilvl w:val="0"/>
          <w:numId w:val="21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Формирование осознанного и бережного отношения жителей города Назарово к окружающей среде;</w:t>
      </w:r>
    </w:p>
    <w:p w:rsidR="00FB116F" w:rsidRPr="008A2A95" w:rsidRDefault="00FB116F" w:rsidP="00FB116F">
      <w:pPr>
        <w:numPr>
          <w:ilvl w:val="0"/>
          <w:numId w:val="21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Воспитание культуры грамотного использования природных ресурсов;</w:t>
      </w:r>
    </w:p>
    <w:p w:rsidR="00FB116F" w:rsidRPr="008A2A95" w:rsidRDefault="00FB116F" w:rsidP="00FB116F">
      <w:pPr>
        <w:numPr>
          <w:ilvl w:val="0"/>
          <w:numId w:val="21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Продвижение культуры добровольчества;</w:t>
      </w:r>
    </w:p>
    <w:p w:rsidR="00FB116F" w:rsidRPr="008A2A95" w:rsidRDefault="00FB116F" w:rsidP="00FB116F">
      <w:pPr>
        <w:numPr>
          <w:ilvl w:val="0"/>
          <w:numId w:val="21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Развитие </w:t>
      </w:r>
      <w:proofErr w:type="gramStart"/>
      <w:r w:rsidRPr="008A2A95">
        <w:rPr>
          <w:bCs/>
          <w:sz w:val="28"/>
          <w:szCs w:val="28"/>
        </w:rPr>
        <w:t>корпоративного</w:t>
      </w:r>
      <w:proofErr w:type="gramEnd"/>
      <w:r w:rsidRPr="008A2A95">
        <w:rPr>
          <w:bCs/>
          <w:sz w:val="28"/>
          <w:szCs w:val="28"/>
        </w:rPr>
        <w:t xml:space="preserve"> </w:t>
      </w:r>
      <w:proofErr w:type="spellStart"/>
      <w:r w:rsidRPr="008A2A95">
        <w:rPr>
          <w:bCs/>
          <w:sz w:val="28"/>
          <w:szCs w:val="28"/>
        </w:rPr>
        <w:t>волонтерства</w:t>
      </w:r>
      <w:proofErr w:type="spellEnd"/>
      <w:r w:rsidRPr="008A2A95">
        <w:rPr>
          <w:bCs/>
          <w:sz w:val="28"/>
          <w:szCs w:val="28"/>
        </w:rPr>
        <w:t>.</w:t>
      </w:r>
    </w:p>
    <w:p w:rsidR="00FB116F" w:rsidRPr="008A2A95" w:rsidRDefault="00BF68E9" w:rsidP="00FB116F">
      <w:pPr>
        <w:numPr>
          <w:ilvl w:val="1"/>
          <w:numId w:val="19"/>
        </w:numPr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B116F" w:rsidRPr="008A2A95">
        <w:rPr>
          <w:bCs/>
          <w:sz w:val="28"/>
          <w:szCs w:val="28"/>
        </w:rPr>
        <w:t>Основные задачи Акции:</w:t>
      </w:r>
    </w:p>
    <w:p w:rsidR="00FB116F" w:rsidRPr="008A2A95" w:rsidRDefault="00FB116F" w:rsidP="00FB116F">
      <w:pPr>
        <w:numPr>
          <w:ilvl w:val="0"/>
          <w:numId w:val="22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Раздельный сбор мусора на берегу реки Чулым;</w:t>
      </w:r>
    </w:p>
    <w:p w:rsidR="00FB116F" w:rsidRPr="008A2A95" w:rsidRDefault="00FB116F" w:rsidP="00FB116F">
      <w:pPr>
        <w:numPr>
          <w:ilvl w:val="0"/>
          <w:numId w:val="22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Проведение </w:t>
      </w:r>
      <w:proofErr w:type="spellStart"/>
      <w:r w:rsidRPr="008A2A95">
        <w:rPr>
          <w:bCs/>
          <w:sz w:val="28"/>
          <w:szCs w:val="28"/>
        </w:rPr>
        <w:t>командообразующего</w:t>
      </w:r>
      <w:proofErr w:type="spellEnd"/>
      <w:r w:rsidRPr="008A2A95">
        <w:rPr>
          <w:bCs/>
          <w:sz w:val="28"/>
          <w:szCs w:val="28"/>
        </w:rPr>
        <w:t xml:space="preserve"> мероприятия для волонтеров различных организаций;</w:t>
      </w:r>
    </w:p>
    <w:p w:rsidR="00FB116F" w:rsidRPr="008A2A95" w:rsidRDefault="00FB116F" w:rsidP="00FB116F">
      <w:pPr>
        <w:numPr>
          <w:ilvl w:val="0"/>
          <w:numId w:val="22"/>
        </w:numPr>
        <w:ind w:left="0" w:firstLine="0"/>
        <w:contextualSpacing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Благоустройство прибрежной территории;</w:t>
      </w:r>
    </w:p>
    <w:p w:rsidR="00FB116F" w:rsidRPr="008A2A95" w:rsidRDefault="00FB116F" w:rsidP="00FB116F">
      <w:pPr>
        <w:contextualSpacing/>
        <w:rPr>
          <w:bCs/>
          <w:sz w:val="28"/>
          <w:szCs w:val="28"/>
        </w:rPr>
      </w:pPr>
    </w:p>
    <w:p w:rsidR="00FB116F" w:rsidRPr="008A2A95" w:rsidRDefault="00FB116F" w:rsidP="00FB116F">
      <w:pPr>
        <w:numPr>
          <w:ilvl w:val="0"/>
          <w:numId w:val="19"/>
        </w:numPr>
        <w:ind w:left="0" w:firstLine="0"/>
        <w:contextualSpacing/>
        <w:jc w:val="center"/>
        <w:outlineLvl w:val="0"/>
        <w:rPr>
          <w:b/>
          <w:bCs/>
          <w:sz w:val="28"/>
          <w:szCs w:val="28"/>
        </w:rPr>
      </w:pPr>
      <w:r w:rsidRPr="008A2A95">
        <w:rPr>
          <w:b/>
          <w:bCs/>
          <w:sz w:val="28"/>
          <w:szCs w:val="28"/>
        </w:rPr>
        <w:t>Организация Акции</w:t>
      </w:r>
    </w:p>
    <w:p w:rsidR="00FB116F" w:rsidRPr="008A2A95" w:rsidRDefault="00FB116F" w:rsidP="00FB116F">
      <w:pPr>
        <w:contextualSpacing/>
        <w:outlineLvl w:val="0"/>
        <w:rPr>
          <w:b/>
          <w:bCs/>
          <w:sz w:val="28"/>
          <w:szCs w:val="28"/>
        </w:rPr>
      </w:pPr>
    </w:p>
    <w:p w:rsidR="00FB116F" w:rsidRPr="008A2A95" w:rsidRDefault="00FB116F" w:rsidP="00FB116F">
      <w:pPr>
        <w:numPr>
          <w:ilvl w:val="1"/>
          <w:numId w:val="19"/>
        </w:numPr>
        <w:ind w:left="0" w:firstLine="0"/>
        <w:contextualSpacing/>
        <w:jc w:val="both"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Организаторами Акции является Организационный комитет Акции (Оргкомитет), который состоит из представителей бизнеса, власти и общественных организаций.</w:t>
      </w:r>
    </w:p>
    <w:p w:rsidR="00FB116F" w:rsidRDefault="00FB116F" w:rsidP="00FB116F">
      <w:pPr>
        <w:contextualSpacing/>
        <w:jc w:val="both"/>
        <w:rPr>
          <w:bCs/>
          <w:sz w:val="28"/>
          <w:szCs w:val="28"/>
        </w:rPr>
      </w:pPr>
    </w:p>
    <w:p w:rsidR="00D74C7B" w:rsidRDefault="00D74C7B" w:rsidP="00FB116F">
      <w:pPr>
        <w:contextualSpacing/>
        <w:jc w:val="both"/>
        <w:rPr>
          <w:bCs/>
          <w:sz w:val="28"/>
          <w:szCs w:val="28"/>
        </w:rPr>
      </w:pPr>
    </w:p>
    <w:p w:rsidR="00D74C7B" w:rsidRDefault="00D74C7B" w:rsidP="00FB116F">
      <w:pPr>
        <w:contextualSpacing/>
        <w:jc w:val="both"/>
        <w:rPr>
          <w:bCs/>
          <w:sz w:val="28"/>
          <w:szCs w:val="28"/>
        </w:rPr>
      </w:pPr>
    </w:p>
    <w:p w:rsidR="00D74C7B" w:rsidRPr="008A2A95" w:rsidRDefault="00D74C7B" w:rsidP="00FB116F">
      <w:pPr>
        <w:contextualSpacing/>
        <w:jc w:val="both"/>
        <w:rPr>
          <w:bCs/>
          <w:sz w:val="28"/>
          <w:szCs w:val="28"/>
        </w:rPr>
      </w:pPr>
    </w:p>
    <w:p w:rsidR="00FB116F" w:rsidRPr="008A2A95" w:rsidRDefault="00FB116F" w:rsidP="00FB116F">
      <w:pPr>
        <w:contextualSpacing/>
        <w:jc w:val="center"/>
        <w:rPr>
          <w:sz w:val="28"/>
          <w:szCs w:val="28"/>
        </w:rPr>
      </w:pPr>
      <w:r w:rsidRPr="008A2A95">
        <w:rPr>
          <w:b/>
          <w:sz w:val="28"/>
          <w:szCs w:val="28"/>
        </w:rPr>
        <w:t xml:space="preserve">4. </w:t>
      </w:r>
      <w:r w:rsidRPr="008A2A95">
        <w:rPr>
          <w:b/>
          <w:bCs/>
          <w:sz w:val="28"/>
          <w:szCs w:val="28"/>
        </w:rPr>
        <w:t xml:space="preserve"> Порядок проведения и условия участия в Акции</w:t>
      </w:r>
    </w:p>
    <w:p w:rsidR="00FB116F" w:rsidRPr="008A2A95" w:rsidRDefault="00FB116F" w:rsidP="00FB116F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FB116F" w:rsidRPr="008A2A95" w:rsidRDefault="00FB116F" w:rsidP="00FB116F">
      <w:pPr>
        <w:contextualSpacing/>
        <w:jc w:val="both"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>4.1. К участию в Акции приглашаются команды корпоративных волонтеров различных коммерческих, муниципальных и общественных организаций, а также любые инициативные группы готовые улучшать</w:t>
      </w:r>
      <w:r w:rsidR="00703C77">
        <w:rPr>
          <w:bCs/>
          <w:sz w:val="28"/>
          <w:szCs w:val="28"/>
        </w:rPr>
        <w:t xml:space="preserve"> </w:t>
      </w:r>
      <w:r w:rsidR="00C95E01">
        <w:rPr>
          <w:bCs/>
          <w:sz w:val="28"/>
          <w:szCs w:val="28"/>
        </w:rPr>
        <w:t xml:space="preserve">экологию города </w:t>
      </w:r>
      <w:r w:rsidRPr="008A2A95">
        <w:rPr>
          <w:bCs/>
          <w:sz w:val="28"/>
          <w:szCs w:val="28"/>
        </w:rPr>
        <w:t>и с пользой проводить досуг. Число команд от одной организации не ограничено. Число участников одной команды составляет 5-10 человек. Идентификация команды приветствуется (</w:t>
      </w:r>
      <w:proofErr w:type="spellStart"/>
      <w:r w:rsidRPr="008A2A95">
        <w:rPr>
          <w:bCs/>
          <w:sz w:val="28"/>
          <w:szCs w:val="28"/>
        </w:rPr>
        <w:t>брендированные</w:t>
      </w:r>
      <w:proofErr w:type="spellEnd"/>
      <w:r w:rsidRPr="008A2A95">
        <w:rPr>
          <w:bCs/>
          <w:sz w:val="28"/>
          <w:szCs w:val="28"/>
        </w:rPr>
        <w:t xml:space="preserve"> майки, кепки и т.д.)</w:t>
      </w:r>
    </w:p>
    <w:p w:rsidR="00FB116F" w:rsidRPr="008A2A95" w:rsidRDefault="00FB116F" w:rsidP="00FB116F">
      <w:pPr>
        <w:contextualSpacing/>
        <w:jc w:val="both"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4.2. Акция </w:t>
      </w:r>
      <w:r w:rsidR="005A6040">
        <w:rPr>
          <w:bCs/>
          <w:sz w:val="28"/>
          <w:szCs w:val="28"/>
        </w:rPr>
        <w:t>включает в себя:</w:t>
      </w:r>
    </w:p>
    <w:p w:rsidR="00FB116F" w:rsidRPr="008A2A95" w:rsidRDefault="00FB116F" w:rsidP="00FB116F">
      <w:pPr>
        <w:contextualSpacing/>
        <w:jc w:val="both"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1. Конкурсные испытания для команд волонтеров: </w:t>
      </w:r>
    </w:p>
    <w:p w:rsidR="00FB116F" w:rsidRPr="008A2A95" w:rsidRDefault="00FB116F" w:rsidP="00FB116F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A2A95">
        <w:rPr>
          <w:rFonts w:ascii="Times New Roman" w:hAnsi="Times New Roman"/>
          <w:bCs/>
          <w:sz w:val="28"/>
          <w:szCs w:val="28"/>
        </w:rPr>
        <w:t>Эко-квест</w:t>
      </w:r>
      <w:proofErr w:type="spellEnd"/>
      <w:r w:rsidRPr="008A2A95">
        <w:rPr>
          <w:rFonts w:ascii="Times New Roman" w:hAnsi="Times New Roman"/>
          <w:bCs/>
          <w:sz w:val="28"/>
          <w:szCs w:val="28"/>
        </w:rPr>
        <w:t xml:space="preserve"> (уборка берега Чулыма с элементами </w:t>
      </w:r>
      <w:proofErr w:type="spellStart"/>
      <w:r w:rsidRPr="008A2A95">
        <w:rPr>
          <w:rFonts w:ascii="Times New Roman" w:hAnsi="Times New Roman"/>
          <w:bCs/>
          <w:sz w:val="28"/>
          <w:szCs w:val="28"/>
        </w:rPr>
        <w:t>игротехники</w:t>
      </w:r>
      <w:proofErr w:type="spellEnd"/>
      <w:r w:rsidRPr="008A2A95">
        <w:rPr>
          <w:rFonts w:ascii="Times New Roman" w:hAnsi="Times New Roman"/>
          <w:bCs/>
          <w:sz w:val="28"/>
          <w:szCs w:val="28"/>
        </w:rPr>
        <w:t>)</w:t>
      </w:r>
    </w:p>
    <w:p w:rsidR="00FB116F" w:rsidRPr="008A2A95" w:rsidRDefault="00FB116F" w:rsidP="00FB116F">
      <w:pPr>
        <w:contextualSpacing/>
        <w:jc w:val="both"/>
        <w:rPr>
          <w:bCs/>
          <w:sz w:val="28"/>
          <w:szCs w:val="28"/>
        </w:rPr>
      </w:pPr>
      <w:r w:rsidRPr="008A2A95">
        <w:rPr>
          <w:bCs/>
          <w:sz w:val="28"/>
          <w:szCs w:val="28"/>
        </w:rPr>
        <w:t xml:space="preserve">2. </w:t>
      </w:r>
      <w:r w:rsidR="00A22DEF">
        <w:rPr>
          <w:bCs/>
          <w:sz w:val="28"/>
          <w:szCs w:val="28"/>
        </w:rPr>
        <w:t>Интерактивные площадки экологической тематики (фот</w:t>
      </w:r>
      <w:r w:rsidR="007D0E80">
        <w:rPr>
          <w:bCs/>
          <w:sz w:val="28"/>
          <w:szCs w:val="28"/>
        </w:rPr>
        <w:t xml:space="preserve">о-зона, </w:t>
      </w:r>
      <w:r w:rsidR="00A22DEF">
        <w:rPr>
          <w:bCs/>
          <w:sz w:val="28"/>
          <w:szCs w:val="28"/>
        </w:rPr>
        <w:t>мастер-классы).</w:t>
      </w:r>
    </w:p>
    <w:p w:rsidR="00FB116F" w:rsidRPr="004B2286" w:rsidRDefault="00FB116F" w:rsidP="00FB116F">
      <w:pPr>
        <w:contextualSpacing/>
        <w:jc w:val="both"/>
        <w:rPr>
          <w:b/>
          <w:bCs/>
          <w:i/>
          <w:sz w:val="28"/>
          <w:szCs w:val="28"/>
        </w:rPr>
      </w:pPr>
      <w:r w:rsidRPr="008A2A95">
        <w:rPr>
          <w:bCs/>
          <w:sz w:val="28"/>
          <w:szCs w:val="28"/>
        </w:rPr>
        <w:t>4.3.</w:t>
      </w:r>
      <w:r w:rsidR="004B2286">
        <w:rPr>
          <w:sz w:val="28"/>
          <w:szCs w:val="28"/>
        </w:rPr>
        <w:t xml:space="preserve"> </w:t>
      </w:r>
      <w:r w:rsidRPr="008A2A95">
        <w:rPr>
          <w:sz w:val="28"/>
          <w:szCs w:val="28"/>
        </w:rPr>
        <w:t xml:space="preserve">Участникам необходимо представить в оргкомитет Акции заявку </w:t>
      </w:r>
      <w:r w:rsidRPr="008A2A95">
        <w:rPr>
          <w:b/>
          <w:i/>
          <w:sz w:val="28"/>
          <w:szCs w:val="28"/>
        </w:rPr>
        <w:t>до</w:t>
      </w:r>
      <w:r w:rsidRPr="008A2A95">
        <w:rPr>
          <w:i/>
          <w:sz w:val="28"/>
          <w:szCs w:val="28"/>
        </w:rPr>
        <w:t xml:space="preserve"> </w:t>
      </w:r>
      <w:r w:rsidRPr="008A2A95">
        <w:rPr>
          <w:b/>
          <w:i/>
          <w:sz w:val="28"/>
          <w:szCs w:val="28"/>
        </w:rPr>
        <w:t>0</w:t>
      </w:r>
      <w:r w:rsidR="009A06D2">
        <w:rPr>
          <w:b/>
          <w:i/>
          <w:sz w:val="28"/>
          <w:szCs w:val="28"/>
        </w:rPr>
        <w:t>2</w:t>
      </w:r>
      <w:r w:rsidRPr="008A2A95">
        <w:rPr>
          <w:rStyle w:val="ab"/>
          <w:i/>
          <w:sz w:val="28"/>
          <w:szCs w:val="28"/>
        </w:rPr>
        <w:t xml:space="preserve"> сентября </w:t>
      </w:r>
      <w:r w:rsidRPr="004B2286">
        <w:rPr>
          <w:rStyle w:val="ab"/>
          <w:i/>
          <w:sz w:val="28"/>
          <w:szCs w:val="28"/>
        </w:rPr>
        <w:t>2019</w:t>
      </w:r>
      <w:r w:rsidR="004B2286">
        <w:rPr>
          <w:rStyle w:val="ab"/>
          <w:i/>
          <w:sz w:val="28"/>
          <w:szCs w:val="28"/>
        </w:rPr>
        <w:t xml:space="preserve"> </w:t>
      </w:r>
      <w:r w:rsidRPr="004B2286">
        <w:rPr>
          <w:rStyle w:val="ab"/>
          <w:i/>
          <w:sz w:val="28"/>
          <w:szCs w:val="28"/>
        </w:rPr>
        <w:t>года включительно.</w:t>
      </w:r>
    </w:p>
    <w:p w:rsidR="00FB116F" w:rsidRPr="004B2286" w:rsidRDefault="00FB116F" w:rsidP="00FB116F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 xml:space="preserve">4.4. Для </w:t>
      </w:r>
      <w:r w:rsidR="0034349C">
        <w:rPr>
          <w:sz w:val="28"/>
          <w:szCs w:val="28"/>
        </w:rPr>
        <w:t>участие</w:t>
      </w:r>
      <w:r w:rsidRPr="004B2286">
        <w:rPr>
          <w:sz w:val="28"/>
          <w:szCs w:val="28"/>
        </w:rPr>
        <w:t xml:space="preserve"> команд</w:t>
      </w:r>
      <w:r w:rsidR="0034349C">
        <w:rPr>
          <w:sz w:val="28"/>
          <w:szCs w:val="28"/>
        </w:rPr>
        <w:t>е</w:t>
      </w:r>
      <w:r w:rsidRPr="004B2286">
        <w:rPr>
          <w:sz w:val="28"/>
          <w:szCs w:val="28"/>
        </w:rPr>
        <w:t xml:space="preserve"> необходимо заполнить </w:t>
      </w:r>
      <w:r w:rsidR="004B2286" w:rsidRPr="004B2286">
        <w:rPr>
          <w:sz w:val="28"/>
          <w:szCs w:val="28"/>
        </w:rPr>
        <w:t>и направить заявку.</w:t>
      </w:r>
    </w:p>
    <w:p w:rsidR="00FB116F" w:rsidRPr="004B2286" w:rsidRDefault="00FB116F" w:rsidP="00FB116F">
      <w:pPr>
        <w:tabs>
          <w:tab w:val="left" w:pos="709"/>
          <w:tab w:val="left" w:pos="1276"/>
        </w:tabs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 xml:space="preserve">  Форма заявки:</w:t>
      </w:r>
    </w:p>
    <w:p w:rsidR="00FB116F" w:rsidRPr="004B2286" w:rsidRDefault="00FB116F" w:rsidP="00FB116F">
      <w:pPr>
        <w:numPr>
          <w:ilvl w:val="0"/>
          <w:numId w:val="20"/>
        </w:numPr>
        <w:tabs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>Название организации;</w:t>
      </w:r>
    </w:p>
    <w:p w:rsidR="00FB116F" w:rsidRPr="004B2286" w:rsidRDefault="00FB116F" w:rsidP="00FB116F">
      <w:pPr>
        <w:numPr>
          <w:ilvl w:val="0"/>
          <w:numId w:val="20"/>
        </w:numPr>
        <w:tabs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>Название команды;</w:t>
      </w:r>
    </w:p>
    <w:p w:rsidR="00FB116F" w:rsidRPr="004B2286" w:rsidRDefault="00FB116F" w:rsidP="00FB116F">
      <w:pPr>
        <w:numPr>
          <w:ilvl w:val="0"/>
          <w:numId w:val="20"/>
        </w:numPr>
        <w:tabs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>ФИО участников;</w:t>
      </w:r>
    </w:p>
    <w:p w:rsidR="00FB116F" w:rsidRPr="004B2286" w:rsidRDefault="00FB116F" w:rsidP="00FB116F">
      <w:pPr>
        <w:numPr>
          <w:ilvl w:val="0"/>
          <w:numId w:val="20"/>
        </w:numPr>
        <w:tabs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>Контактный телефон Капитана команды и электронную почту.</w:t>
      </w:r>
    </w:p>
    <w:p w:rsidR="00FB116F" w:rsidRPr="008A2A95" w:rsidRDefault="00FB116F" w:rsidP="00FB116F">
      <w:pPr>
        <w:tabs>
          <w:tab w:val="left" w:pos="851"/>
          <w:tab w:val="left" w:pos="1276"/>
        </w:tabs>
        <w:contextualSpacing/>
        <w:jc w:val="both"/>
        <w:rPr>
          <w:sz w:val="28"/>
          <w:szCs w:val="28"/>
        </w:rPr>
      </w:pPr>
      <w:r w:rsidRPr="004B2286">
        <w:rPr>
          <w:sz w:val="28"/>
          <w:szCs w:val="28"/>
        </w:rPr>
        <w:t xml:space="preserve">            Все пункты заявки обязательны для заполнения.</w:t>
      </w:r>
      <w:r w:rsidRPr="008A2A95">
        <w:rPr>
          <w:sz w:val="28"/>
          <w:szCs w:val="28"/>
        </w:rPr>
        <w:t xml:space="preserve"> </w:t>
      </w:r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5. Контактная информация</w:t>
      </w:r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</w:p>
    <w:p w:rsidR="001D5D52" w:rsidRDefault="00FB116F" w:rsidP="001D5D52">
      <w:pPr>
        <w:contextualSpacing/>
        <w:jc w:val="both"/>
        <w:rPr>
          <w:rStyle w:val="wmi-callto"/>
          <w:sz w:val="28"/>
          <w:szCs w:val="28"/>
        </w:rPr>
      </w:pPr>
      <w:r w:rsidRPr="008A2A95">
        <w:rPr>
          <w:b/>
          <w:sz w:val="28"/>
          <w:szCs w:val="28"/>
        </w:rPr>
        <w:t>Отдел спорта и молодежной политики</w:t>
      </w:r>
      <w:r>
        <w:rPr>
          <w:sz w:val="28"/>
          <w:szCs w:val="28"/>
        </w:rPr>
        <w:t xml:space="preserve"> - </w:t>
      </w:r>
      <w:r w:rsidRPr="008A2A95">
        <w:rPr>
          <w:sz w:val="28"/>
          <w:szCs w:val="28"/>
        </w:rPr>
        <w:t xml:space="preserve"> тел. </w:t>
      </w:r>
      <w:r w:rsidRPr="008A2A95">
        <w:rPr>
          <w:rStyle w:val="wmi-callto"/>
          <w:sz w:val="28"/>
          <w:szCs w:val="28"/>
        </w:rPr>
        <w:t xml:space="preserve">8(39155)5-10-93, </w:t>
      </w:r>
    </w:p>
    <w:p w:rsidR="00FB116F" w:rsidRPr="008A2A95" w:rsidRDefault="00FB116F" w:rsidP="001D5D52">
      <w:pPr>
        <w:contextualSpacing/>
        <w:jc w:val="both"/>
        <w:rPr>
          <w:rStyle w:val="wmi-callto"/>
          <w:sz w:val="28"/>
          <w:szCs w:val="28"/>
        </w:rPr>
      </w:pPr>
      <w:proofErr w:type="spellStart"/>
      <w:r w:rsidRPr="008A2A95">
        <w:rPr>
          <w:rStyle w:val="wmi-callto"/>
          <w:sz w:val="28"/>
          <w:szCs w:val="28"/>
        </w:rPr>
        <w:t>эл</w:t>
      </w:r>
      <w:proofErr w:type="gramStart"/>
      <w:r w:rsidRPr="008A2A95">
        <w:rPr>
          <w:rStyle w:val="wmi-callto"/>
          <w:sz w:val="28"/>
          <w:szCs w:val="28"/>
        </w:rPr>
        <w:t>.п</w:t>
      </w:r>
      <w:proofErr w:type="gramEnd"/>
      <w:r w:rsidRPr="008A2A95">
        <w:rPr>
          <w:rStyle w:val="wmi-callto"/>
          <w:sz w:val="28"/>
          <w:szCs w:val="28"/>
        </w:rPr>
        <w:t>очта</w:t>
      </w:r>
      <w:proofErr w:type="spellEnd"/>
      <w:r w:rsidRPr="008A2A95">
        <w:rPr>
          <w:rStyle w:val="wmi-callto"/>
          <w:sz w:val="28"/>
          <w:szCs w:val="28"/>
        </w:rPr>
        <w:t xml:space="preserve">: </w:t>
      </w:r>
      <w:proofErr w:type="spellStart"/>
      <w:r w:rsidRPr="008A2A95">
        <w:rPr>
          <w:rStyle w:val="wmi-callto"/>
          <w:sz w:val="28"/>
          <w:szCs w:val="28"/>
          <w:lang w:val="en-US"/>
        </w:rPr>
        <w:t>omp</w:t>
      </w:r>
      <w:proofErr w:type="spellEnd"/>
      <w:r w:rsidRPr="008A2A95">
        <w:rPr>
          <w:rStyle w:val="wmi-callto"/>
          <w:sz w:val="28"/>
          <w:szCs w:val="28"/>
        </w:rPr>
        <w:t>_</w:t>
      </w:r>
      <w:proofErr w:type="spellStart"/>
      <w:r w:rsidRPr="008A2A95">
        <w:rPr>
          <w:rStyle w:val="wmi-callto"/>
          <w:sz w:val="28"/>
          <w:szCs w:val="28"/>
          <w:lang w:val="en-US"/>
        </w:rPr>
        <w:t>nazarovo</w:t>
      </w:r>
      <w:proofErr w:type="spellEnd"/>
      <w:r w:rsidRPr="008A2A95">
        <w:rPr>
          <w:rStyle w:val="wmi-callto"/>
          <w:sz w:val="28"/>
          <w:szCs w:val="28"/>
        </w:rPr>
        <w:t>@</w:t>
      </w:r>
      <w:r w:rsidRPr="008A2A95">
        <w:rPr>
          <w:rStyle w:val="wmi-callto"/>
          <w:sz w:val="28"/>
          <w:szCs w:val="28"/>
          <w:lang w:val="en-US"/>
        </w:rPr>
        <w:t>mail</w:t>
      </w:r>
      <w:r w:rsidRPr="008A2A95">
        <w:rPr>
          <w:rStyle w:val="wmi-callto"/>
          <w:sz w:val="28"/>
          <w:szCs w:val="28"/>
        </w:rPr>
        <w:t>.</w:t>
      </w:r>
      <w:proofErr w:type="spellStart"/>
      <w:r w:rsidRPr="008A2A95">
        <w:rPr>
          <w:rStyle w:val="wmi-callto"/>
          <w:sz w:val="28"/>
          <w:szCs w:val="28"/>
          <w:lang w:val="en-US"/>
        </w:rPr>
        <w:t>ru</w:t>
      </w:r>
      <w:proofErr w:type="spellEnd"/>
    </w:p>
    <w:p w:rsidR="00FB116F" w:rsidRPr="008A2A95" w:rsidRDefault="00FB116F" w:rsidP="00FB116F">
      <w:pPr>
        <w:contextualSpacing/>
        <w:jc w:val="both"/>
        <w:rPr>
          <w:rStyle w:val="wmi-callto"/>
          <w:sz w:val="28"/>
          <w:szCs w:val="28"/>
        </w:rPr>
      </w:pPr>
    </w:p>
    <w:p w:rsidR="00FB116F" w:rsidRDefault="00FB116F" w:rsidP="00FB116F">
      <w:pPr>
        <w:numPr>
          <w:ilvl w:val="0"/>
          <w:numId w:val="23"/>
        </w:numPr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8A2A95">
        <w:rPr>
          <w:b/>
          <w:sz w:val="28"/>
          <w:szCs w:val="28"/>
        </w:rPr>
        <w:t>Регламент проведения Акции «День Чулыма 2019»</w:t>
      </w:r>
    </w:p>
    <w:p w:rsidR="004B2286" w:rsidRPr="008A2A95" w:rsidRDefault="004B2286" w:rsidP="004B2286">
      <w:pPr>
        <w:contextualSpacing/>
        <w:outlineLvl w:val="0"/>
        <w:rPr>
          <w:b/>
          <w:sz w:val="28"/>
          <w:szCs w:val="28"/>
        </w:rPr>
      </w:pPr>
    </w:p>
    <w:p w:rsidR="00FB116F" w:rsidRDefault="002C5A49" w:rsidP="00FB116F">
      <w:pPr>
        <w:contextualSpacing/>
        <w:outlineLvl w:val="0"/>
        <w:rPr>
          <w:sz w:val="28"/>
          <w:szCs w:val="28"/>
        </w:rPr>
      </w:pPr>
      <w:r w:rsidRPr="002C5A49">
        <w:rPr>
          <w:sz w:val="28"/>
          <w:szCs w:val="28"/>
        </w:rPr>
        <w:t>06</w:t>
      </w:r>
      <w:r w:rsidR="00FB116F" w:rsidRPr="002C5A49">
        <w:rPr>
          <w:sz w:val="28"/>
          <w:szCs w:val="28"/>
        </w:rPr>
        <w:t xml:space="preserve"> сентября</w:t>
      </w:r>
      <w:r w:rsidR="00FB116F" w:rsidRPr="008A2A95">
        <w:rPr>
          <w:sz w:val="28"/>
          <w:szCs w:val="28"/>
        </w:rPr>
        <w:t xml:space="preserve"> 2019 (</w:t>
      </w:r>
      <w:r w:rsidR="00097457">
        <w:rPr>
          <w:sz w:val="28"/>
          <w:szCs w:val="28"/>
        </w:rPr>
        <w:t>Пятница</w:t>
      </w:r>
      <w:r w:rsidR="00FB116F" w:rsidRPr="008A2A95">
        <w:rPr>
          <w:sz w:val="28"/>
          <w:szCs w:val="28"/>
        </w:rPr>
        <w:t xml:space="preserve">) </w:t>
      </w:r>
    </w:p>
    <w:p w:rsidR="004B2286" w:rsidRPr="008A2A95" w:rsidRDefault="004B2286" w:rsidP="00FB116F">
      <w:pPr>
        <w:contextualSpacing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5"/>
        <w:gridCol w:w="6976"/>
      </w:tblGrid>
      <w:tr w:rsidR="00097457" w:rsidRPr="008A2A95" w:rsidTr="00FB116F">
        <w:trPr>
          <w:trHeight w:val="420"/>
        </w:trPr>
        <w:tc>
          <w:tcPr>
            <w:tcW w:w="1545" w:type="dxa"/>
            <w:shd w:val="clear" w:color="auto" w:fill="auto"/>
            <w:vAlign w:val="center"/>
          </w:tcPr>
          <w:p w:rsidR="00097457" w:rsidRPr="00F709BB" w:rsidRDefault="00097457" w:rsidP="007E5595">
            <w:pPr>
              <w:rPr>
                <w:sz w:val="28"/>
                <w:szCs w:val="28"/>
              </w:rPr>
            </w:pPr>
            <w:r w:rsidRPr="00F709BB">
              <w:rPr>
                <w:sz w:val="28"/>
                <w:szCs w:val="28"/>
              </w:rPr>
              <w:t>13:0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097457" w:rsidRPr="008A2A95" w:rsidRDefault="00097457" w:rsidP="00FB116F">
            <w:pPr>
              <w:contextualSpacing/>
              <w:outlineLvl w:val="0"/>
              <w:rPr>
                <w:sz w:val="28"/>
                <w:szCs w:val="28"/>
              </w:rPr>
            </w:pPr>
            <w:r w:rsidRPr="008A2A95">
              <w:rPr>
                <w:sz w:val="28"/>
                <w:szCs w:val="28"/>
              </w:rPr>
              <w:t xml:space="preserve">Открытие </w:t>
            </w:r>
            <w:r w:rsidRPr="005072C4">
              <w:rPr>
                <w:sz w:val="28"/>
                <w:szCs w:val="28"/>
              </w:rPr>
              <w:t xml:space="preserve">Акции на берегу реки Чулым на выезде из города (по улице </w:t>
            </w:r>
            <w:proofErr w:type="gramStart"/>
            <w:r w:rsidRPr="005072C4">
              <w:rPr>
                <w:sz w:val="28"/>
                <w:szCs w:val="28"/>
              </w:rPr>
              <w:t>Паромная</w:t>
            </w:r>
            <w:proofErr w:type="gramEnd"/>
            <w:r w:rsidRPr="005072C4">
              <w:rPr>
                <w:sz w:val="28"/>
                <w:szCs w:val="28"/>
              </w:rPr>
              <w:t>)</w:t>
            </w:r>
          </w:p>
        </w:tc>
      </w:tr>
      <w:tr w:rsidR="00097457" w:rsidRPr="008A2A95" w:rsidTr="00FB116F">
        <w:trPr>
          <w:trHeight w:val="405"/>
        </w:trPr>
        <w:tc>
          <w:tcPr>
            <w:tcW w:w="1545" w:type="dxa"/>
            <w:shd w:val="clear" w:color="auto" w:fill="auto"/>
            <w:vAlign w:val="center"/>
          </w:tcPr>
          <w:p w:rsidR="00097457" w:rsidRPr="00F709BB" w:rsidRDefault="00097457" w:rsidP="007E5595">
            <w:pPr>
              <w:rPr>
                <w:sz w:val="28"/>
                <w:szCs w:val="28"/>
              </w:rPr>
            </w:pPr>
            <w:r w:rsidRPr="00F709BB">
              <w:rPr>
                <w:sz w:val="28"/>
                <w:szCs w:val="28"/>
              </w:rPr>
              <w:t>13.00-15.0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097457" w:rsidRPr="008A2A95" w:rsidRDefault="00097457" w:rsidP="00FB116F">
            <w:pPr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терактивных площадок</w:t>
            </w:r>
          </w:p>
        </w:tc>
      </w:tr>
      <w:tr w:rsidR="00097457" w:rsidRPr="008A2A95" w:rsidTr="00FB116F">
        <w:trPr>
          <w:trHeight w:val="405"/>
        </w:trPr>
        <w:tc>
          <w:tcPr>
            <w:tcW w:w="1545" w:type="dxa"/>
            <w:shd w:val="clear" w:color="auto" w:fill="auto"/>
            <w:vAlign w:val="center"/>
          </w:tcPr>
          <w:p w:rsidR="00097457" w:rsidRPr="00F709BB" w:rsidRDefault="00097457" w:rsidP="009F78A7">
            <w:pPr>
              <w:rPr>
                <w:sz w:val="28"/>
                <w:szCs w:val="28"/>
              </w:rPr>
            </w:pPr>
            <w:r w:rsidRPr="00F709BB">
              <w:rPr>
                <w:sz w:val="28"/>
                <w:szCs w:val="28"/>
              </w:rPr>
              <w:t>13:10-1</w:t>
            </w:r>
            <w:r w:rsidR="009F78A7">
              <w:rPr>
                <w:sz w:val="28"/>
                <w:szCs w:val="28"/>
              </w:rPr>
              <w:t>3</w:t>
            </w:r>
            <w:r w:rsidRPr="00F709BB">
              <w:rPr>
                <w:sz w:val="28"/>
                <w:szCs w:val="28"/>
              </w:rPr>
              <w:t>:2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097457" w:rsidRPr="008A2A95" w:rsidRDefault="00097457" w:rsidP="00FB116F">
            <w:pPr>
              <w:contextualSpacing/>
              <w:outlineLvl w:val="0"/>
              <w:rPr>
                <w:sz w:val="28"/>
                <w:szCs w:val="28"/>
              </w:rPr>
            </w:pPr>
            <w:r w:rsidRPr="008A2A95">
              <w:rPr>
                <w:sz w:val="28"/>
                <w:szCs w:val="28"/>
              </w:rPr>
              <w:t>Инструктаж команд</w:t>
            </w:r>
          </w:p>
        </w:tc>
      </w:tr>
      <w:tr w:rsidR="009F78A7" w:rsidRPr="008A2A95" w:rsidTr="00FB116F">
        <w:trPr>
          <w:trHeight w:val="405"/>
        </w:trPr>
        <w:tc>
          <w:tcPr>
            <w:tcW w:w="1545" w:type="dxa"/>
            <w:shd w:val="clear" w:color="auto" w:fill="auto"/>
            <w:vAlign w:val="center"/>
          </w:tcPr>
          <w:p w:rsidR="009F78A7" w:rsidRPr="009F78A7" w:rsidRDefault="009F78A7" w:rsidP="007E5595">
            <w:pPr>
              <w:rPr>
                <w:sz w:val="28"/>
                <w:szCs w:val="28"/>
              </w:rPr>
            </w:pPr>
            <w:r w:rsidRPr="009F78A7">
              <w:rPr>
                <w:sz w:val="28"/>
                <w:szCs w:val="28"/>
              </w:rPr>
              <w:t>13:20–14:3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9F78A7" w:rsidRPr="008A2A95" w:rsidRDefault="009F78A7" w:rsidP="007D0E80">
            <w:pPr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8A2A95">
              <w:rPr>
                <w:sz w:val="28"/>
                <w:szCs w:val="28"/>
              </w:rPr>
              <w:t>Эко-квест</w:t>
            </w:r>
            <w:proofErr w:type="spellEnd"/>
          </w:p>
        </w:tc>
      </w:tr>
      <w:tr w:rsidR="009F78A7" w:rsidRPr="008A2A95" w:rsidTr="00FB116F">
        <w:trPr>
          <w:trHeight w:val="405"/>
        </w:trPr>
        <w:tc>
          <w:tcPr>
            <w:tcW w:w="1545" w:type="dxa"/>
            <w:shd w:val="clear" w:color="auto" w:fill="auto"/>
            <w:vAlign w:val="center"/>
          </w:tcPr>
          <w:p w:rsidR="009F78A7" w:rsidRPr="009F78A7" w:rsidRDefault="009F78A7" w:rsidP="007E5595">
            <w:pPr>
              <w:rPr>
                <w:sz w:val="28"/>
                <w:szCs w:val="28"/>
              </w:rPr>
            </w:pPr>
            <w:r w:rsidRPr="009F78A7">
              <w:rPr>
                <w:sz w:val="28"/>
                <w:szCs w:val="28"/>
              </w:rPr>
              <w:t>14:30-14:45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9F78A7" w:rsidRPr="008A2A95" w:rsidRDefault="009F78A7" w:rsidP="00FB116F">
            <w:pPr>
              <w:contextualSpacing/>
              <w:outlineLvl w:val="0"/>
              <w:rPr>
                <w:sz w:val="28"/>
                <w:szCs w:val="28"/>
              </w:rPr>
            </w:pPr>
            <w:r w:rsidRPr="008A2A95">
              <w:rPr>
                <w:sz w:val="28"/>
                <w:szCs w:val="28"/>
              </w:rPr>
              <w:t>Обед</w:t>
            </w:r>
          </w:p>
        </w:tc>
      </w:tr>
      <w:tr w:rsidR="009F78A7" w:rsidRPr="008A2A95" w:rsidTr="00FB116F">
        <w:trPr>
          <w:trHeight w:val="420"/>
        </w:trPr>
        <w:tc>
          <w:tcPr>
            <w:tcW w:w="1545" w:type="dxa"/>
            <w:shd w:val="clear" w:color="auto" w:fill="auto"/>
            <w:vAlign w:val="center"/>
          </w:tcPr>
          <w:p w:rsidR="009F78A7" w:rsidRPr="009F78A7" w:rsidRDefault="009F78A7" w:rsidP="007E5595">
            <w:pPr>
              <w:rPr>
                <w:sz w:val="28"/>
                <w:szCs w:val="28"/>
              </w:rPr>
            </w:pPr>
            <w:r w:rsidRPr="009F78A7">
              <w:rPr>
                <w:sz w:val="28"/>
                <w:szCs w:val="28"/>
              </w:rPr>
              <w:t>14.45-15.0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9F78A7" w:rsidRPr="008A2A95" w:rsidRDefault="009F78A7" w:rsidP="007E5595">
            <w:pPr>
              <w:contextualSpacing/>
              <w:outlineLvl w:val="0"/>
              <w:rPr>
                <w:sz w:val="28"/>
                <w:szCs w:val="28"/>
              </w:rPr>
            </w:pPr>
            <w:r w:rsidRPr="008A2A95">
              <w:rPr>
                <w:sz w:val="28"/>
                <w:szCs w:val="28"/>
              </w:rPr>
              <w:t>Подведение итогов. Награждение победителей. Закрытие Акции.</w:t>
            </w:r>
          </w:p>
        </w:tc>
      </w:tr>
      <w:tr w:rsidR="009F78A7" w:rsidRPr="008A2A95" w:rsidTr="00FB116F">
        <w:trPr>
          <w:trHeight w:val="420"/>
        </w:trPr>
        <w:tc>
          <w:tcPr>
            <w:tcW w:w="1545" w:type="dxa"/>
            <w:shd w:val="clear" w:color="auto" w:fill="auto"/>
            <w:vAlign w:val="center"/>
          </w:tcPr>
          <w:p w:rsidR="009F78A7" w:rsidRPr="009F78A7" w:rsidRDefault="009F78A7" w:rsidP="007E5595">
            <w:pPr>
              <w:rPr>
                <w:sz w:val="28"/>
                <w:szCs w:val="28"/>
              </w:rPr>
            </w:pPr>
            <w:r w:rsidRPr="009F78A7">
              <w:rPr>
                <w:sz w:val="28"/>
                <w:szCs w:val="28"/>
              </w:rPr>
              <w:t>15.00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9F78A7" w:rsidRPr="008A2A95" w:rsidRDefault="009F78A7" w:rsidP="007E5595">
            <w:pPr>
              <w:contextualSpacing/>
              <w:outlineLvl w:val="0"/>
              <w:rPr>
                <w:sz w:val="28"/>
                <w:szCs w:val="28"/>
              </w:rPr>
            </w:pPr>
            <w:r w:rsidRPr="008A2A95">
              <w:rPr>
                <w:sz w:val="28"/>
                <w:szCs w:val="28"/>
              </w:rPr>
              <w:t>Погрузка и вывоз мусора</w:t>
            </w:r>
          </w:p>
        </w:tc>
      </w:tr>
    </w:tbl>
    <w:p w:rsidR="00FB116F" w:rsidRDefault="00FB116F" w:rsidP="00FB116F">
      <w:pPr>
        <w:contextualSpacing/>
        <w:outlineLvl w:val="0"/>
        <w:rPr>
          <w:sz w:val="28"/>
          <w:szCs w:val="28"/>
        </w:rPr>
      </w:pPr>
    </w:p>
    <w:p w:rsidR="00FB116F" w:rsidRPr="008A2A95" w:rsidRDefault="009A06D2" w:rsidP="00FB116F">
      <w:pPr>
        <w:contextualSpacing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F78A7">
        <w:rPr>
          <w:b/>
          <w:sz w:val="28"/>
          <w:szCs w:val="28"/>
        </w:rPr>
        <w:t>3</w:t>
      </w:r>
      <w:r w:rsidR="00FB116F" w:rsidRPr="008A2A95">
        <w:rPr>
          <w:b/>
          <w:sz w:val="28"/>
          <w:szCs w:val="28"/>
        </w:rPr>
        <w:t>.</w:t>
      </w:r>
      <w:r w:rsidR="009F78A7">
        <w:rPr>
          <w:b/>
          <w:sz w:val="28"/>
          <w:szCs w:val="28"/>
        </w:rPr>
        <w:t>0</w:t>
      </w:r>
      <w:r w:rsidR="00FB116F" w:rsidRPr="008A2A95">
        <w:rPr>
          <w:b/>
          <w:sz w:val="28"/>
          <w:szCs w:val="28"/>
        </w:rPr>
        <w:t>0-1</w:t>
      </w:r>
      <w:r w:rsidR="00097457">
        <w:rPr>
          <w:b/>
          <w:sz w:val="28"/>
          <w:szCs w:val="28"/>
        </w:rPr>
        <w:t>5</w:t>
      </w:r>
      <w:r w:rsidR="00FB116F" w:rsidRPr="008A2A95">
        <w:rPr>
          <w:b/>
          <w:sz w:val="28"/>
          <w:szCs w:val="28"/>
        </w:rPr>
        <w:t>.</w:t>
      </w:r>
      <w:r w:rsidR="00097457">
        <w:rPr>
          <w:b/>
          <w:sz w:val="28"/>
          <w:szCs w:val="28"/>
        </w:rPr>
        <w:t>0</w:t>
      </w:r>
      <w:r w:rsidR="00FB116F" w:rsidRPr="008A2A95">
        <w:rPr>
          <w:b/>
          <w:sz w:val="28"/>
          <w:szCs w:val="28"/>
        </w:rPr>
        <w:t xml:space="preserve">0 </w:t>
      </w:r>
      <w:r w:rsidR="00FB116F" w:rsidRPr="008A2A95">
        <w:rPr>
          <w:sz w:val="28"/>
          <w:szCs w:val="28"/>
        </w:rPr>
        <w:t>Работа локаций</w:t>
      </w:r>
    </w:p>
    <w:p w:rsidR="00FB116F" w:rsidRPr="008A2A95" w:rsidRDefault="00FB116F" w:rsidP="00FB116F">
      <w:pPr>
        <w:contextualSpacing/>
        <w:outlineLvl w:val="0"/>
        <w:rPr>
          <w:sz w:val="28"/>
          <w:szCs w:val="28"/>
        </w:rPr>
      </w:pPr>
      <w:r w:rsidRPr="008A2A95">
        <w:rPr>
          <w:sz w:val="28"/>
          <w:szCs w:val="28"/>
        </w:rPr>
        <w:t>Список локаций, действующих на протяжении всей Акции:</w:t>
      </w:r>
    </w:p>
    <w:p w:rsidR="00FB116F" w:rsidRPr="008A2A95" w:rsidRDefault="00FB116F" w:rsidP="00FB116F">
      <w:pPr>
        <w:numPr>
          <w:ilvl w:val="0"/>
          <w:numId w:val="24"/>
        </w:numPr>
        <w:ind w:left="0" w:firstLine="0"/>
        <w:contextualSpacing/>
        <w:outlineLvl w:val="0"/>
        <w:rPr>
          <w:sz w:val="28"/>
          <w:szCs w:val="28"/>
        </w:rPr>
      </w:pPr>
      <w:proofErr w:type="spellStart"/>
      <w:r w:rsidRPr="008A2A95">
        <w:rPr>
          <w:sz w:val="28"/>
          <w:szCs w:val="28"/>
        </w:rPr>
        <w:t>Фотозона</w:t>
      </w:r>
      <w:proofErr w:type="spellEnd"/>
      <w:r w:rsidRPr="008A2A95">
        <w:rPr>
          <w:sz w:val="28"/>
          <w:szCs w:val="28"/>
        </w:rPr>
        <w:t>.</w:t>
      </w:r>
    </w:p>
    <w:p w:rsidR="00FB116F" w:rsidRPr="007D0E80" w:rsidRDefault="00FB116F" w:rsidP="007D0E80">
      <w:pPr>
        <w:numPr>
          <w:ilvl w:val="0"/>
          <w:numId w:val="24"/>
        </w:numPr>
        <w:ind w:left="0" w:firstLine="0"/>
        <w:contextualSpacing/>
        <w:outlineLvl w:val="0"/>
        <w:rPr>
          <w:sz w:val="28"/>
          <w:szCs w:val="28"/>
        </w:rPr>
      </w:pPr>
      <w:proofErr w:type="spellStart"/>
      <w:r w:rsidRPr="008A2A95">
        <w:rPr>
          <w:sz w:val="28"/>
          <w:szCs w:val="28"/>
        </w:rPr>
        <w:t>Фудкорт</w:t>
      </w:r>
      <w:proofErr w:type="spellEnd"/>
      <w:r w:rsidRPr="008A2A95">
        <w:rPr>
          <w:sz w:val="28"/>
          <w:szCs w:val="28"/>
        </w:rPr>
        <w:t xml:space="preserve"> </w:t>
      </w:r>
    </w:p>
    <w:p w:rsidR="00FB116F" w:rsidRPr="008A2A95" w:rsidRDefault="00FB116F" w:rsidP="00FB116F">
      <w:pPr>
        <w:numPr>
          <w:ilvl w:val="0"/>
          <w:numId w:val="24"/>
        </w:numPr>
        <w:ind w:left="0" w:firstLine="0"/>
        <w:contextualSpacing/>
        <w:outlineLvl w:val="0"/>
        <w:rPr>
          <w:sz w:val="28"/>
          <w:szCs w:val="28"/>
        </w:rPr>
      </w:pPr>
      <w:r w:rsidRPr="008A2A95">
        <w:rPr>
          <w:sz w:val="28"/>
          <w:szCs w:val="28"/>
        </w:rPr>
        <w:t>Детская площадка</w:t>
      </w:r>
    </w:p>
    <w:p w:rsidR="00FB116F" w:rsidRPr="008A2A95" w:rsidRDefault="00FB116F" w:rsidP="00FB116F">
      <w:pPr>
        <w:pStyle w:val="a5"/>
        <w:numPr>
          <w:ilvl w:val="0"/>
          <w:numId w:val="2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8"/>
          <w:szCs w:val="28"/>
        </w:rPr>
      </w:pPr>
      <w:r w:rsidRPr="008A2A95">
        <w:rPr>
          <w:rFonts w:ascii="Times New Roman" w:hAnsi="Times New Roman"/>
          <w:sz w:val="28"/>
          <w:szCs w:val="28"/>
        </w:rPr>
        <w:t>Мастер-классы</w:t>
      </w:r>
    </w:p>
    <w:p w:rsidR="00FB116F" w:rsidRPr="008A2A95" w:rsidRDefault="00FB116F" w:rsidP="00FB116F">
      <w:pPr>
        <w:contextualSpacing/>
        <w:outlineLvl w:val="0"/>
        <w:rPr>
          <w:sz w:val="28"/>
          <w:szCs w:val="28"/>
        </w:rPr>
      </w:pPr>
    </w:p>
    <w:p w:rsidR="00FB116F" w:rsidRPr="008A2A95" w:rsidRDefault="00FB116F" w:rsidP="00FB116F">
      <w:pPr>
        <w:contextualSpacing/>
        <w:jc w:val="center"/>
        <w:outlineLvl w:val="0"/>
        <w:rPr>
          <w:sz w:val="28"/>
          <w:szCs w:val="28"/>
        </w:rPr>
      </w:pPr>
      <w:r w:rsidRPr="008A2A95">
        <w:rPr>
          <w:b/>
          <w:sz w:val="28"/>
          <w:szCs w:val="28"/>
        </w:rPr>
        <w:t>7. Краткое содержание и основные моменты правил соревнований.</w:t>
      </w:r>
    </w:p>
    <w:p w:rsidR="00FB116F" w:rsidRPr="008A2A95" w:rsidRDefault="00FB116F" w:rsidP="00FB116F">
      <w:pPr>
        <w:contextualSpacing/>
        <w:jc w:val="center"/>
        <w:outlineLvl w:val="0"/>
        <w:rPr>
          <w:b/>
          <w:sz w:val="28"/>
          <w:szCs w:val="28"/>
        </w:rPr>
      </w:pPr>
    </w:p>
    <w:p w:rsidR="00FB116F" w:rsidRPr="008A2A95" w:rsidRDefault="00FB116F" w:rsidP="00FB116F">
      <w:pPr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>7.</w:t>
      </w:r>
      <w:r w:rsidR="007D0E80">
        <w:rPr>
          <w:sz w:val="28"/>
          <w:szCs w:val="28"/>
        </w:rPr>
        <w:t>1</w:t>
      </w:r>
      <w:r w:rsidRPr="008A2A95">
        <w:rPr>
          <w:sz w:val="28"/>
          <w:szCs w:val="28"/>
        </w:rPr>
        <w:t>.</w:t>
      </w:r>
      <w:r w:rsidRPr="008A2A95">
        <w:rPr>
          <w:b/>
          <w:sz w:val="28"/>
          <w:szCs w:val="28"/>
        </w:rPr>
        <w:t xml:space="preserve"> </w:t>
      </w:r>
      <w:proofErr w:type="spellStart"/>
      <w:r w:rsidRPr="008A2A95">
        <w:rPr>
          <w:b/>
          <w:sz w:val="28"/>
          <w:szCs w:val="28"/>
        </w:rPr>
        <w:t>Эко-квест</w:t>
      </w:r>
      <w:proofErr w:type="spellEnd"/>
      <w:r w:rsidRPr="008A2A95">
        <w:rPr>
          <w:b/>
          <w:sz w:val="28"/>
          <w:szCs w:val="28"/>
        </w:rPr>
        <w:t xml:space="preserve"> </w:t>
      </w:r>
      <w:r w:rsidRPr="008A2A95">
        <w:rPr>
          <w:sz w:val="28"/>
          <w:szCs w:val="28"/>
        </w:rPr>
        <w:t>(</w:t>
      </w:r>
      <w:r w:rsidR="007D0E80">
        <w:rPr>
          <w:sz w:val="28"/>
          <w:szCs w:val="28"/>
        </w:rPr>
        <w:t>40</w:t>
      </w:r>
      <w:r w:rsidRPr="008A2A95">
        <w:rPr>
          <w:sz w:val="28"/>
          <w:szCs w:val="28"/>
        </w:rPr>
        <w:t xml:space="preserve"> </w:t>
      </w:r>
      <w:r w:rsidR="007D0E80">
        <w:rPr>
          <w:sz w:val="28"/>
          <w:szCs w:val="28"/>
        </w:rPr>
        <w:t>минут</w:t>
      </w:r>
      <w:r w:rsidRPr="008A2A95">
        <w:rPr>
          <w:sz w:val="28"/>
          <w:szCs w:val="28"/>
        </w:rPr>
        <w:t>)</w:t>
      </w:r>
      <w:r w:rsidR="007D0E80">
        <w:rPr>
          <w:sz w:val="28"/>
          <w:szCs w:val="28"/>
        </w:rPr>
        <w:t>.</w:t>
      </w:r>
      <w:r w:rsidRPr="005072C4">
        <w:rPr>
          <w:sz w:val="28"/>
          <w:szCs w:val="28"/>
        </w:rPr>
        <w:t xml:space="preserve"> Мест</w:t>
      </w:r>
      <w:r w:rsidR="002C5A49">
        <w:rPr>
          <w:sz w:val="28"/>
          <w:szCs w:val="28"/>
        </w:rPr>
        <w:t>о</w:t>
      </w:r>
      <w:r w:rsidRPr="005072C4">
        <w:rPr>
          <w:sz w:val="28"/>
          <w:szCs w:val="28"/>
        </w:rPr>
        <w:t xml:space="preserve"> проведения </w:t>
      </w:r>
      <w:proofErr w:type="spellStart"/>
      <w:r w:rsidRPr="005072C4">
        <w:rPr>
          <w:sz w:val="28"/>
          <w:szCs w:val="28"/>
        </w:rPr>
        <w:t>эко-квеста</w:t>
      </w:r>
      <w:proofErr w:type="spellEnd"/>
      <w:r w:rsidRPr="005072C4">
        <w:rPr>
          <w:sz w:val="28"/>
          <w:szCs w:val="28"/>
        </w:rPr>
        <w:t>: берег реки Чулым на выезде из города (по улице Паромная).</w:t>
      </w:r>
    </w:p>
    <w:p w:rsidR="00FB116F" w:rsidRPr="008A2A95" w:rsidRDefault="00FB116F" w:rsidP="00FB116F">
      <w:pPr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>7.</w:t>
      </w:r>
      <w:r w:rsidR="007D0E80">
        <w:rPr>
          <w:sz w:val="28"/>
          <w:szCs w:val="28"/>
        </w:rPr>
        <w:t>2</w:t>
      </w:r>
      <w:r w:rsidRPr="008A2A95">
        <w:rPr>
          <w:sz w:val="28"/>
          <w:szCs w:val="28"/>
        </w:rPr>
        <w:t>.</w:t>
      </w:r>
      <w:r w:rsidRPr="008A2A95">
        <w:rPr>
          <w:b/>
          <w:sz w:val="28"/>
          <w:szCs w:val="28"/>
        </w:rPr>
        <w:t xml:space="preserve"> Конкурс на самую интересную находку</w:t>
      </w:r>
      <w:r w:rsidRPr="008A2A95">
        <w:rPr>
          <w:sz w:val="28"/>
          <w:szCs w:val="28"/>
        </w:rPr>
        <w:t xml:space="preserve">. Во время </w:t>
      </w:r>
      <w:proofErr w:type="gramStart"/>
      <w:r w:rsidRPr="008A2A95">
        <w:rPr>
          <w:sz w:val="28"/>
          <w:szCs w:val="28"/>
        </w:rPr>
        <w:t>экологического</w:t>
      </w:r>
      <w:proofErr w:type="gramEnd"/>
      <w:r w:rsidRPr="008A2A95">
        <w:rPr>
          <w:sz w:val="28"/>
          <w:szCs w:val="28"/>
        </w:rPr>
        <w:t xml:space="preserve"> </w:t>
      </w:r>
      <w:proofErr w:type="spellStart"/>
      <w:r w:rsidRPr="008A2A95">
        <w:rPr>
          <w:sz w:val="28"/>
          <w:szCs w:val="28"/>
        </w:rPr>
        <w:t>квеста</w:t>
      </w:r>
      <w:proofErr w:type="spellEnd"/>
      <w:r w:rsidRPr="008A2A95">
        <w:rPr>
          <w:sz w:val="28"/>
          <w:szCs w:val="28"/>
        </w:rPr>
        <w:t xml:space="preserve"> могут быть найдены интересные вещи. Жюри отберет наиболее интересные находки и вручит приз.</w:t>
      </w:r>
    </w:p>
    <w:p w:rsidR="00FB116F" w:rsidRPr="008A2A95" w:rsidRDefault="00FB116F" w:rsidP="00FB116F">
      <w:pPr>
        <w:contextualSpacing/>
        <w:jc w:val="both"/>
        <w:rPr>
          <w:sz w:val="28"/>
          <w:szCs w:val="28"/>
        </w:rPr>
      </w:pPr>
      <w:r w:rsidRPr="008A2A95">
        <w:rPr>
          <w:sz w:val="28"/>
          <w:szCs w:val="28"/>
        </w:rPr>
        <w:t>7.</w:t>
      </w:r>
      <w:r w:rsidR="007D0E80">
        <w:rPr>
          <w:sz w:val="28"/>
          <w:szCs w:val="28"/>
        </w:rPr>
        <w:t>3</w:t>
      </w:r>
      <w:r w:rsidRPr="008A2A95">
        <w:rPr>
          <w:sz w:val="28"/>
          <w:szCs w:val="28"/>
        </w:rPr>
        <w:t>.</w:t>
      </w:r>
      <w:r w:rsidRPr="008A2A95">
        <w:rPr>
          <w:b/>
          <w:sz w:val="28"/>
          <w:szCs w:val="28"/>
        </w:rPr>
        <w:t xml:space="preserve"> </w:t>
      </w:r>
      <w:r w:rsidRPr="008A2A95">
        <w:rPr>
          <w:b/>
          <w:bCs/>
          <w:sz w:val="28"/>
          <w:szCs w:val="28"/>
        </w:rPr>
        <w:t xml:space="preserve">Конкурс в </w:t>
      </w:r>
      <w:proofErr w:type="spellStart"/>
      <w:r w:rsidRPr="008A2A95">
        <w:rPr>
          <w:b/>
          <w:bCs/>
          <w:sz w:val="28"/>
          <w:szCs w:val="28"/>
        </w:rPr>
        <w:t>инстаграм</w:t>
      </w:r>
      <w:proofErr w:type="spellEnd"/>
      <w:r w:rsidRPr="008A2A95">
        <w:rPr>
          <w:b/>
          <w:bCs/>
          <w:sz w:val="28"/>
          <w:szCs w:val="28"/>
        </w:rPr>
        <w:t xml:space="preserve">. </w:t>
      </w:r>
      <w:r w:rsidRPr="008A2A95">
        <w:rPr>
          <w:sz w:val="28"/>
          <w:szCs w:val="28"/>
        </w:rPr>
        <w:t xml:space="preserve">Задача команды сделать оригинальную фотографию на локациях, поставить </w:t>
      </w:r>
      <w:proofErr w:type="spellStart"/>
      <w:r w:rsidRPr="008A2A95">
        <w:rPr>
          <w:sz w:val="28"/>
          <w:szCs w:val="28"/>
        </w:rPr>
        <w:t>хештеги</w:t>
      </w:r>
      <w:proofErr w:type="spellEnd"/>
      <w:r w:rsidRPr="008A2A95">
        <w:rPr>
          <w:sz w:val="28"/>
          <w:szCs w:val="28"/>
        </w:rPr>
        <w:t xml:space="preserve"> #ДеньЧулыма201</w:t>
      </w:r>
      <w:r>
        <w:rPr>
          <w:sz w:val="28"/>
          <w:szCs w:val="28"/>
        </w:rPr>
        <w:t>9</w:t>
      </w:r>
      <w:r w:rsidRPr="008A2A95">
        <w:rPr>
          <w:sz w:val="28"/>
          <w:szCs w:val="28"/>
        </w:rPr>
        <w:t xml:space="preserve"> #названиекоманды_ДЧ201</w:t>
      </w:r>
      <w:r>
        <w:rPr>
          <w:sz w:val="28"/>
          <w:szCs w:val="28"/>
        </w:rPr>
        <w:t>9</w:t>
      </w:r>
      <w:r w:rsidR="00272045">
        <w:rPr>
          <w:sz w:val="28"/>
          <w:szCs w:val="28"/>
        </w:rPr>
        <w:t xml:space="preserve"> </w:t>
      </w:r>
      <w:r w:rsidR="00272045" w:rsidRPr="006621EC">
        <w:rPr>
          <w:sz w:val="28"/>
          <w:szCs w:val="28"/>
        </w:rPr>
        <w:t>#</w:t>
      </w:r>
      <w:proofErr w:type="spellStart"/>
      <w:r w:rsidR="00272045" w:rsidRPr="006621EC">
        <w:rPr>
          <w:sz w:val="28"/>
          <w:szCs w:val="28"/>
        </w:rPr>
        <w:t>экоквест</w:t>
      </w:r>
      <w:r w:rsidRPr="006621EC">
        <w:rPr>
          <w:sz w:val="28"/>
          <w:szCs w:val="28"/>
        </w:rPr>
        <w:t>Назарово</w:t>
      </w:r>
      <w:proofErr w:type="spellEnd"/>
      <w:r w:rsidRPr="008A2A95">
        <w:rPr>
          <w:sz w:val="28"/>
          <w:szCs w:val="28"/>
        </w:rPr>
        <w:t>. Победитель будет выбран с помощью жюри по оригинальности фотографии.</w:t>
      </w:r>
    </w:p>
    <w:p w:rsidR="001B0725" w:rsidRPr="00DA5381" w:rsidRDefault="001B0725" w:rsidP="00C95E01">
      <w:pPr>
        <w:rPr>
          <w:color w:val="000000" w:themeColor="text1"/>
          <w:sz w:val="22"/>
          <w:szCs w:val="22"/>
        </w:rPr>
      </w:pPr>
    </w:p>
    <w:sectPr w:rsidR="001B0725" w:rsidRPr="00DA5381" w:rsidSect="007D5E89">
      <w:pgSz w:w="11906" w:h="16838"/>
      <w:pgMar w:top="993" w:right="849" w:bottom="851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31A"/>
    <w:multiLevelType w:val="hybridMultilevel"/>
    <w:tmpl w:val="B0F09EBC"/>
    <w:lvl w:ilvl="0" w:tplc="29C6FB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45C7"/>
    <w:multiLevelType w:val="hybridMultilevel"/>
    <w:tmpl w:val="526C9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16F8"/>
    <w:multiLevelType w:val="hybridMultilevel"/>
    <w:tmpl w:val="BB7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A1343"/>
    <w:multiLevelType w:val="multilevel"/>
    <w:tmpl w:val="1DA81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49204FB"/>
    <w:multiLevelType w:val="hybridMultilevel"/>
    <w:tmpl w:val="A7BC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F2344"/>
    <w:multiLevelType w:val="hybridMultilevel"/>
    <w:tmpl w:val="633448A4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7">
    <w:nsid w:val="57C91534"/>
    <w:multiLevelType w:val="hybridMultilevel"/>
    <w:tmpl w:val="38487FFE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604C1"/>
    <w:multiLevelType w:val="hybridMultilevel"/>
    <w:tmpl w:val="F898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1680E70"/>
    <w:multiLevelType w:val="hybridMultilevel"/>
    <w:tmpl w:val="5908EA1C"/>
    <w:lvl w:ilvl="0" w:tplc="5F628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"/>
  </w:num>
  <w:num w:numId="5">
    <w:abstractNumId w:val="18"/>
  </w:num>
  <w:num w:numId="6">
    <w:abstractNumId w:val="15"/>
  </w:num>
  <w:num w:numId="7">
    <w:abstractNumId w:val="9"/>
  </w:num>
  <w:num w:numId="8">
    <w:abstractNumId w:val="23"/>
  </w:num>
  <w:num w:numId="9">
    <w:abstractNumId w:val="22"/>
  </w:num>
  <w:num w:numId="10">
    <w:abstractNumId w:val="4"/>
  </w:num>
  <w:num w:numId="11">
    <w:abstractNumId w:val="20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0"/>
  </w:num>
  <w:num w:numId="20">
    <w:abstractNumId w:val="21"/>
  </w:num>
  <w:num w:numId="21">
    <w:abstractNumId w:val="19"/>
  </w:num>
  <w:num w:numId="22">
    <w:abstractNumId w:val="5"/>
  </w:num>
  <w:num w:numId="23">
    <w:abstractNumId w:val="2"/>
  </w:num>
  <w:num w:numId="24">
    <w:abstractNumId w:val="7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169CD"/>
    <w:rsid w:val="000217F0"/>
    <w:rsid w:val="00021979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7084E"/>
    <w:rsid w:val="00083349"/>
    <w:rsid w:val="000862AB"/>
    <w:rsid w:val="000910B2"/>
    <w:rsid w:val="00097457"/>
    <w:rsid w:val="000A0CC6"/>
    <w:rsid w:val="000B2421"/>
    <w:rsid w:val="000B2967"/>
    <w:rsid w:val="000B4E4F"/>
    <w:rsid w:val="000C7980"/>
    <w:rsid w:val="000E32BF"/>
    <w:rsid w:val="000E66AF"/>
    <w:rsid w:val="000F189E"/>
    <w:rsid w:val="000F64EB"/>
    <w:rsid w:val="0010453D"/>
    <w:rsid w:val="001060EA"/>
    <w:rsid w:val="00117F35"/>
    <w:rsid w:val="001374CF"/>
    <w:rsid w:val="00141DD0"/>
    <w:rsid w:val="0014504F"/>
    <w:rsid w:val="00147EA5"/>
    <w:rsid w:val="00150246"/>
    <w:rsid w:val="0017356A"/>
    <w:rsid w:val="00175A52"/>
    <w:rsid w:val="00175D4F"/>
    <w:rsid w:val="00181057"/>
    <w:rsid w:val="00182400"/>
    <w:rsid w:val="001870E1"/>
    <w:rsid w:val="00190209"/>
    <w:rsid w:val="00194A69"/>
    <w:rsid w:val="001A52C3"/>
    <w:rsid w:val="001B0725"/>
    <w:rsid w:val="001C1989"/>
    <w:rsid w:val="001C4DAF"/>
    <w:rsid w:val="001C50BE"/>
    <w:rsid w:val="001C77D0"/>
    <w:rsid w:val="001D06D8"/>
    <w:rsid w:val="001D5D52"/>
    <w:rsid w:val="001D6C43"/>
    <w:rsid w:val="001E7C55"/>
    <w:rsid w:val="001F0B00"/>
    <w:rsid w:val="00201512"/>
    <w:rsid w:val="00204743"/>
    <w:rsid w:val="00210E2F"/>
    <w:rsid w:val="002114E1"/>
    <w:rsid w:val="0021177E"/>
    <w:rsid w:val="00222163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6CCA"/>
    <w:rsid w:val="00272045"/>
    <w:rsid w:val="002761FD"/>
    <w:rsid w:val="00276D0E"/>
    <w:rsid w:val="00282F84"/>
    <w:rsid w:val="00285A50"/>
    <w:rsid w:val="00285DFB"/>
    <w:rsid w:val="002914AD"/>
    <w:rsid w:val="002919FF"/>
    <w:rsid w:val="00292853"/>
    <w:rsid w:val="00294154"/>
    <w:rsid w:val="002953E6"/>
    <w:rsid w:val="002B2678"/>
    <w:rsid w:val="002B5499"/>
    <w:rsid w:val="002B5903"/>
    <w:rsid w:val="002B6C93"/>
    <w:rsid w:val="002C3F4F"/>
    <w:rsid w:val="002C5A49"/>
    <w:rsid w:val="002D1B05"/>
    <w:rsid w:val="002D4FBA"/>
    <w:rsid w:val="002D6660"/>
    <w:rsid w:val="002E4ACC"/>
    <w:rsid w:val="002E567B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349C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6FB3"/>
    <w:rsid w:val="003878BD"/>
    <w:rsid w:val="00390087"/>
    <w:rsid w:val="003B710D"/>
    <w:rsid w:val="003C0565"/>
    <w:rsid w:val="003C185F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20BF"/>
    <w:rsid w:val="00415745"/>
    <w:rsid w:val="00423638"/>
    <w:rsid w:val="0043165B"/>
    <w:rsid w:val="00441453"/>
    <w:rsid w:val="00457FAE"/>
    <w:rsid w:val="00465E72"/>
    <w:rsid w:val="004720DC"/>
    <w:rsid w:val="00480750"/>
    <w:rsid w:val="004933E6"/>
    <w:rsid w:val="004A1BAE"/>
    <w:rsid w:val="004B0621"/>
    <w:rsid w:val="004B0B2E"/>
    <w:rsid w:val="004B2286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9BB"/>
    <w:rsid w:val="004F3AF2"/>
    <w:rsid w:val="004F3C91"/>
    <w:rsid w:val="004F5E66"/>
    <w:rsid w:val="0050441A"/>
    <w:rsid w:val="0050569E"/>
    <w:rsid w:val="005108EF"/>
    <w:rsid w:val="00511149"/>
    <w:rsid w:val="005111DE"/>
    <w:rsid w:val="0053016A"/>
    <w:rsid w:val="00530421"/>
    <w:rsid w:val="00534F44"/>
    <w:rsid w:val="00536620"/>
    <w:rsid w:val="00547021"/>
    <w:rsid w:val="00547CCF"/>
    <w:rsid w:val="00547F43"/>
    <w:rsid w:val="0058039E"/>
    <w:rsid w:val="005804D5"/>
    <w:rsid w:val="0058142D"/>
    <w:rsid w:val="005815E8"/>
    <w:rsid w:val="0058379F"/>
    <w:rsid w:val="00585B64"/>
    <w:rsid w:val="00587F2F"/>
    <w:rsid w:val="005A319D"/>
    <w:rsid w:val="005A6040"/>
    <w:rsid w:val="005A61C2"/>
    <w:rsid w:val="005A6F20"/>
    <w:rsid w:val="005C138B"/>
    <w:rsid w:val="005C2956"/>
    <w:rsid w:val="005C72B9"/>
    <w:rsid w:val="005D7158"/>
    <w:rsid w:val="005E00F4"/>
    <w:rsid w:val="005E1015"/>
    <w:rsid w:val="005F390F"/>
    <w:rsid w:val="00604A31"/>
    <w:rsid w:val="00612DAC"/>
    <w:rsid w:val="006168D6"/>
    <w:rsid w:val="00616ADB"/>
    <w:rsid w:val="00621EB4"/>
    <w:rsid w:val="00622C6D"/>
    <w:rsid w:val="00623325"/>
    <w:rsid w:val="00624255"/>
    <w:rsid w:val="00635143"/>
    <w:rsid w:val="00642838"/>
    <w:rsid w:val="00647003"/>
    <w:rsid w:val="0064782A"/>
    <w:rsid w:val="0065244E"/>
    <w:rsid w:val="006537EA"/>
    <w:rsid w:val="00656DB9"/>
    <w:rsid w:val="006621EC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E0E0D"/>
    <w:rsid w:val="006F604F"/>
    <w:rsid w:val="00703C77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40C9"/>
    <w:rsid w:val="0079608E"/>
    <w:rsid w:val="00796B17"/>
    <w:rsid w:val="007A06E5"/>
    <w:rsid w:val="007A1F56"/>
    <w:rsid w:val="007B1602"/>
    <w:rsid w:val="007C2599"/>
    <w:rsid w:val="007C485F"/>
    <w:rsid w:val="007D0E80"/>
    <w:rsid w:val="007D5E89"/>
    <w:rsid w:val="007D7C2F"/>
    <w:rsid w:val="007E0E91"/>
    <w:rsid w:val="007E5595"/>
    <w:rsid w:val="007E5792"/>
    <w:rsid w:val="007E5A44"/>
    <w:rsid w:val="007F2C71"/>
    <w:rsid w:val="007F3BBC"/>
    <w:rsid w:val="008021FF"/>
    <w:rsid w:val="00825536"/>
    <w:rsid w:val="00825E41"/>
    <w:rsid w:val="008517E5"/>
    <w:rsid w:val="00857A8E"/>
    <w:rsid w:val="00865D43"/>
    <w:rsid w:val="00873FE9"/>
    <w:rsid w:val="00874580"/>
    <w:rsid w:val="00874ABB"/>
    <w:rsid w:val="00875B76"/>
    <w:rsid w:val="00891535"/>
    <w:rsid w:val="008A751B"/>
    <w:rsid w:val="008B60AF"/>
    <w:rsid w:val="008C43C5"/>
    <w:rsid w:val="008C4A4E"/>
    <w:rsid w:val="008C6189"/>
    <w:rsid w:val="008D23E1"/>
    <w:rsid w:val="008E103B"/>
    <w:rsid w:val="008E6181"/>
    <w:rsid w:val="008E6AB8"/>
    <w:rsid w:val="0090512B"/>
    <w:rsid w:val="00916E0F"/>
    <w:rsid w:val="00931A4C"/>
    <w:rsid w:val="00934D5D"/>
    <w:rsid w:val="009376BD"/>
    <w:rsid w:val="00962D40"/>
    <w:rsid w:val="009635F4"/>
    <w:rsid w:val="009638FA"/>
    <w:rsid w:val="009661E8"/>
    <w:rsid w:val="0097221D"/>
    <w:rsid w:val="009743A9"/>
    <w:rsid w:val="00975292"/>
    <w:rsid w:val="00982C23"/>
    <w:rsid w:val="009A06D2"/>
    <w:rsid w:val="009A444A"/>
    <w:rsid w:val="009B1486"/>
    <w:rsid w:val="009B3A28"/>
    <w:rsid w:val="009B4984"/>
    <w:rsid w:val="009C15FC"/>
    <w:rsid w:val="009D1432"/>
    <w:rsid w:val="009D69F2"/>
    <w:rsid w:val="009D7FFB"/>
    <w:rsid w:val="009E115D"/>
    <w:rsid w:val="009E240A"/>
    <w:rsid w:val="009E3E17"/>
    <w:rsid w:val="009F4B4B"/>
    <w:rsid w:val="009F78A7"/>
    <w:rsid w:val="00A123FC"/>
    <w:rsid w:val="00A14804"/>
    <w:rsid w:val="00A21588"/>
    <w:rsid w:val="00A22DEF"/>
    <w:rsid w:val="00A2656D"/>
    <w:rsid w:val="00A33EF3"/>
    <w:rsid w:val="00A3416D"/>
    <w:rsid w:val="00A36CB2"/>
    <w:rsid w:val="00A37A3C"/>
    <w:rsid w:val="00A449CD"/>
    <w:rsid w:val="00A44F47"/>
    <w:rsid w:val="00A54DAF"/>
    <w:rsid w:val="00A61A9B"/>
    <w:rsid w:val="00A64EA0"/>
    <w:rsid w:val="00A6663C"/>
    <w:rsid w:val="00A7595D"/>
    <w:rsid w:val="00AA08BD"/>
    <w:rsid w:val="00AA572F"/>
    <w:rsid w:val="00AB3495"/>
    <w:rsid w:val="00AB5F85"/>
    <w:rsid w:val="00AC06DE"/>
    <w:rsid w:val="00AC0A76"/>
    <w:rsid w:val="00AC23D3"/>
    <w:rsid w:val="00AD055C"/>
    <w:rsid w:val="00AE0735"/>
    <w:rsid w:val="00AE2335"/>
    <w:rsid w:val="00AE404C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916BC"/>
    <w:rsid w:val="00B93E7C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57A4"/>
    <w:rsid w:val="00BE6456"/>
    <w:rsid w:val="00BE6F62"/>
    <w:rsid w:val="00BF68E9"/>
    <w:rsid w:val="00C05948"/>
    <w:rsid w:val="00C07F6F"/>
    <w:rsid w:val="00C161D7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60E34"/>
    <w:rsid w:val="00C62606"/>
    <w:rsid w:val="00C753D0"/>
    <w:rsid w:val="00C9301A"/>
    <w:rsid w:val="00C95E01"/>
    <w:rsid w:val="00CA249C"/>
    <w:rsid w:val="00CB3236"/>
    <w:rsid w:val="00CB7DC9"/>
    <w:rsid w:val="00CC2BCF"/>
    <w:rsid w:val="00CC526E"/>
    <w:rsid w:val="00CC6B8D"/>
    <w:rsid w:val="00CC76E4"/>
    <w:rsid w:val="00CD2060"/>
    <w:rsid w:val="00CD7A7A"/>
    <w:rsid w:val="00CE7014"/>
    <w:rsid w:val="00CF196B"/>
    <w:rsid w:val="00CF3AD7"/>
    <w:rsid w:val="00CF65C4"/>
    <w:rsid w:val="00D033EF"/>
    <w:rsid w:val="00D126FB"/>
    <w:rsid w:val="00D2747F"/>
    <w:rsid w:val="00D276D7"/>
    <w:rsid w:val="00D27DED"/>
    <w:rsid w:val="00D31687"/>
    <w:rsid w:val="00D3383D"/>
    <w:rsid w:val="00D33F32"/>
    <w:rsid w:val="00D35D7B"/>
    <w:rsid w:val="00D446B5"/>
    <w:rsid w:val="00D46AA9"/>
    <w:rsid w:val="00D50DF3"/>
    <w:rsid w:val="00D61C02"/>
    <w:rsid w:val="00D66717"/>
    <w:rsid w:val="00D74961"/>
    <w:rsid w:val="00D74C7B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4417"/>
    <w:rsid w:val="00E351D9"/>
    <w:rsid w:val="00E44CF6"/>
    <w:rsid w:val="00E45DA5"/>
    <w:rsid w:val="00E50761"/>
    <w:rsid w:val="00E55ED9"/>
    <w:rsid w:val="00E73A0B"/>
    <w:rsid w:val="00E74A39"/>
    <w:rsid w:val="00E87F7B"/>
    <w:rsid w:val="00E92409"/>
    <w:rsid w:val="00EA4339"/>
    <w:rsid w:val="00EA552C"/>
    <w:rsid w:val="00EA68DA"/>
    <w:rsid w:val="00EB04F2"/>
    <w:rsid w:val="00EB247E"/>
    <w:rsid w:val="00EB287B"/>
    <w:rsid w:val="00EB798E"/>
    <w:rsid w:val="00ED0B58"/>
    <w:rsid w:val="00ED4C97"/>
    <w:rsid w:val="00ED6E3F"/>
    <w:rsid w:val="00EE5DCF"/>
    <w:rsid w:val="00EF23A6"/>
    <w:rsid w:val="00EF4D9C"/>
    <w:rsid w:val="00F002A1"/>
    <w:rsid w:val="00F0240B"/>
    <w:rsid w:val="00F059F6"/>
    <w:rsid w:val="00F15B73"/>
    <w:rsid w:val="00F24D8D"/>
    <w:rsid w:val="00F25382"/>
    <w:rsid w:val="00F2597F"/>
    <w:rsid w:val="00F359F1"/>
    <w:rsid w:val="00F40029"/>
    <w:rsid w:val="00F40C0F"/>
    <w:rsid w:val="00F42A6D"/>
    <w:rsid w:val="00F709AF"/>
    <w:rsid w:val="00F709BB"/>
    <w:rsid w:val="00F846B9"/>
    <w:rsid w:val="00F849B4"/>
    <w:rsid w:val="00F86707"/>
    <w:rsid w:val="00F86F6D"/>
    <w:rsid w:val="00FA1FBE"/>
    <w:rsid w:val="00FA745B"/>
    <w:rsid w:val="00FB116F"/>
    <w:rsid w:val="00FB5FF1"/>
    <w:rsid w:val="00FD0A8B"/>
    <w:rsid w:val="00FD358B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  <w:style w:type="paragraph" w:styleId="a8">
    <w:name w:val="Body Text"/>
    <w:basedOn w:val="a"/>
    <w:link w:val="a9"/>
    <w:rsid w:val="004F39B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F39BB"/>
    <w:rPr>
      <w:sz w:val="28"/>
    </w:rPr>
  </w:style>
  <w:style w:type="paragraph" w:styleId="aa">
    <w:name w:val="Normal (Web)"/>
    <w:basedOn w:val="a"/>
    <w:uiPriority w:val="99"/>
    <w:rsid w:val="00FB116F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b">
    <w:name w:val="Strong"/>
    <w:qFormat/>
    <w:rsid w:val="00FB116F"/>
    <w:rPr>
      <w:b/>
      <w:bCs/>
    </w:rPr>
  </w:style>
  <w:style w:type="character" w:customStyle="1" w:styleId="wmi-callto">
    <w:name w:val="wmi-callto"/>
    <w:basedOn w:val="a0"/>
    <w:rsid w:val="00FB1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4B0-81C0-4463-8834-2F79984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5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08-22T01:08:00Z</cp:lastPrinted>
  <dcterms:created xsi:type="dcterms:W3CDTF">2019-08-26T09:48:00Z</dcterms:created>
  <dcterms:modified xsi:type="dcterms:W3CDTF">2019-08-26T09:48:00Z</dcterms:modified>
</cp:coreProperties>
</file>